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1367" w14:textId="5ED8C7FB" w:rsidR="000518D6" w:rsidRPr="00E54C1F" w:rsidRDefault="004A54D4" w:rsidP="00E54C1F">
      <w:pPr>
        <w:rPr>
          <w:rFonts w:ascii="Verdana" w:hAnsi="Verdana"/>
          <w:szCs w:val="24"/>
        </w:rPr>
      </w:pPr>
      <w:r>
        <w:rPr>
          <w:rFonts w:ascii="Verdana" w:hAnsi="Verdana"/>
          <w:szCs w:val="24"/>
        </w:rPr>
        <w:t xml:space="preserve">35. </w:t>
      </w:r>
      <w:bookmarkStart w:id="0" w:name="_Ref106710598"/>
      <w:r w:rsidR="00E54C1F" w:rsidRPr="00E54C1F">
        <w:rPr>
          <w:rFonts w:ascii="Verdana" w:hAnsi="Verdana"/>
          <w:szCs w:val="24"/>
        </w:rPr>
        <w:t>Perkančioji organizacija pašalina tiekėją iš pirkimo procedūros, jeigu:</w:t>
      </w:r>
      <w:bookmarkEnd w:id="0"/>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632C41"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632C41" w:rsidRDefault="0026462C" w:rsidP="00632C41">
            <w:pPr>
              <w:spacing w:after="0" w:line="240" w:lineRule="auto"/>
              <w:ind w:left="32"/>
              <w:jc w:val="center"/>
              <w:rPr>
                <w:rFonts w:ascii="Verdana" w:eastAsia="Calibri" w:hAnsi="Verdana" w:cs="Times New Roman"/>
                <w:b/>
                <w:bCs/>
                <w:sz w:val="24"/>
                <w:szCs w:val="24"/>
              </w:rPr>
            </w:pPr>
            <w:r w:rsidRPr="00632C41">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632C41" w:rsidRDefault="0026462C" w:rsidP="00632C41">
            <w:pPr>
              <w:spacing w:after="0" w:line="240" w:lineRule="auto"/>
              <w:jc w:val="center"/>
              <w:rPr>
                <w:rFonts w:ascii="Verdana" w:eastAsia="Yu Mincho" w:hAnsi="Verdana" w:cs="Times New Roman"/>
                <w:b/>
                <w:bCs/>
                <w:sz w:val="24"/>
                <w:szCs w:val="24"/>
              </w:rPr>
            </w:pPr>
            <w:r w:rsidRPr="00632C41">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632C41" w:rsidRDefault="0026462C" w:rsidP="00632C41">
            <w:pPr>
              <w:spacing w:after="0" w:line="240" w:lineRule="auto"/>
              <w:jc w:val="center"/>
              <w:rPr>
                <w:rFonts w:ascii="Verdana" w:eastAsia="Calibri" w:hAnsi="Verdana" w:cs="Times New Roman"/>
                <w:sz w:val="24"/>
                <w:szCs w:val="24"/>
              </w:rPr>
            </w:pPr>
            <w:r w:rsidRPr="00632C41">
              <w:rPr>
                <w:rFonts w:ascii="Verdana" w:eastAsia="Calibri" w:hAnsi="Verdana" w:cs="Times New Roman"/>
                <w:b/>
                <w:bCs/>
                <w:sz w:val="24"/>
                <w:szCs w:val="24"/>
              </w:rPr>
              <w:t>Pašalinimo pagrindų nebuvimą įrodantys dokumentai</w:t>
            </w:r>
          </w:p>
        </w:tc>
      </w:tr>
      <w:tr w:rsidR="002C432E" w:rsidRPr="00632C41"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632C41" w:rsidRDefault="00A94F8A" w:rsidP="008371A5">
            <w:pPr>
              <w:spacing w:after="0" w:line="240" w:lineRule="auto"/>
              <w:jc w:val="center"/>
              <w:rPr>
                <w:rFonts w:ascii="Verdana" w:eastAsia="Times New Roman" w:hAnsi="Verdana" w:cs="Times New Roman"/>
                <w:sz w:val="24"/>
                <w:szCs w:val="24"/>
                <w:highlight w:val="yellow"/>
              </w:rPr>
            </w:pPr>
            <w:r w:rsidRPr="00632C41">
              <w:rPr>
                <w:rFonts w:ascii="Verdana" w:eastAsia="Calibri" w:hAnsi="Verdana" w:cs="Times New Roman"/>
                <w:sz w:val="24"/>
                <w:szCs w:val="24"/>
              </w:rPr>
              <w:t>3</w:t>
            </w:r>
            <w:r w:rsidR="004E40D5">
              <w:rPr>
                <w:rFonts w:ascii="Verdana" w:eastAsia="Calibri" w:hAnsi="Verdana" w:cs="Times New Roman"/>
                <w:sz w:val="24"/>
                <w:szCs w:val="24"/>
              </w:rPr>
              <w:t>5</w:t>
            </w:r>
            <w:r w:rsidR="0026462C" w:rsidRPr="00632C41">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632C41" w:rsidRDefault="0026462C" w:rsidP="00632C41">
            <w:pPr>
              <w:tabs>
                <w:tab w:val="left" w:pos="436"/>
                <w:tab w:val="left" w:pos="661"/>
              </w:tabs>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dalyvavimą nusikalstamame susivienijime, jo organizavimą ar vadovavimą jam;</w:t>
            </w:r>
          </w:p>
          <w:p w14:paraId="71BAD41E"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kyšininkavimą, prekybą poveikiu, papirkimą;</w:t>
            </w:r>
          </w:p>
          <w:p w14:paraId="2768765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4) nusikalstamą bankrotą;</w:t>
            </w:r>
          </w:p>
          <w:p w14:paraId="07543CC0"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5) teroristinį ir su teroristine veikla susijusį nusikaltimą;</w:t>
            </w:r>
          </w:p>
          <w:p w14:paraId="45AB4287"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6) nusikalstamu būdu gauto turto legalizavimą;</w:t>
            </w:r>
          </w:p>
          <w:p w14:paraId="56241866"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lastRenderedPageBreak/>
              <w:t>7) prekybą žmonėmis, vaiko pirkimą arba pardavimą;</w:t>
            </w:r>
          </w:p>
          <w:p w14:paraId="41C8D559"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632C41" w:rsidRDefault="0026462C" w:rsidP="00632C41">
            <w:pPr>
              <w:spacing w:after="0" w:line="240" w:lineRule="auto"/>
              <w:jc w:val="both"/>
              <w:rPr>
                <w:rFonts w:ascii="Verdana" w:eastAsia="Calibri" w:hAnsi="Verdana" w:cs="Times New Roman"/>
                <w:b/>
                <w:bCs/>
                <w:sz w:val="24"/>
                <w:szCs w:val="24"/>
              </w:rPr>
            </w:pPr>
          </w:p>
          <w:p w14:paraId="2FA3DFC4"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021FB5A3" w:rsidR="0026462C"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w:t>
            </w:r>
            <w:r w:rsidR="00A43F1E">
              <w:rPr>
                <w:rFonts w:ascii="Verdana" w:eastAsia="Calibri" w:hAnsi="Verdana" w:cs="Times New Roman"/>
                <w:sz w:val="24"/>
                <w:szCs w:val="24"/>
              </w:rPr>
              <w:t xml:space="preserve"> </w:t>
            </w:r>
            <w:r w:rsidR="00A43F1E" w:rsidRPr="00A43F1E">
              <w:rPr>
                <w:rFonts w:ascii="Verdana" w:eastAsia="Calibri" w:hAnsi="Verdana" w:cs="Times New Roman"/>
                <w:sz w:val="24"/>
                <w:szCs w:val="24"/>
                <w:highlight w:val="yellow"/>
              </w:rPr>
              <w:t>struktūrinis</w:t>
            </w:r>
            <w:r w:rsidRPr="00632C41">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4B1E6DB" w:rsidR="00FA33E7" w:rsidRPr="00632C41" w:rsidRDefault="0026462C" w:rsidP="00632C41">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tiekėjo, kuris yra juridinis asmuo, kita organizacija ar jos</w:t>
            </w:r>
            <w:r w:rsidR="00A43F1E">
              <w:rPr>
                <w:rFonts w:ascii="Verdana" w:eastAsia="Calibri" w:hAnsi="Verdana" w:cs="Times New Roman"/>
                <w:sz w:val="24"/>
                <w:szCs w:val="24"/>
              </w:rPr>
              <w:t xml:space="preserve"> </w:t>
            </w:r>
            <w:r w:rsidR="00A43F1E" w:rsidRPr="00A43F1E">
              <w:rPr>
                <w:rFonts w:ascii="Verdana" w:eastAsia="Calibri" w:hAnsi="Verdana" w:cs="Times New Roman"/>
                <w:sz w:val="24"/>
                <w:szCs w:val="24"/>
                <w:highlight w:val="yellow"/>
              </w:rPr>
              <w:t>struktūrinis</w:t>
            </w:r>
            <w:r w:rsidRPr="00632C41">
              <w:rPr>
                <w:rFonts w:ascii="Verdana" w:eastAsia="Calibri" w:hAnsi="Verdana" w:cs="Times New Roman"/>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632C41" w:rsidRDefault="0026462C" w:rsidP="00632C41">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1 dalis</w:t>
            </w:r>
          </w:p>
          <w:p w14:paraId="27EEE7E3" w14:textId="77777777" w:rsidR="0026462C" w:rsidRPr="00632C41" w:rsidRDefault="0026462C" w:rsidP="00632C41">
            <w:pPr>
              <w:spacing w:after="0" w:line="240" w:lineRule="auto"/>
              <w:jc w:val="both"/>
              <w:rPr>
                <w:rFonts w:ascii="Verdana" w:eastAsia="Yu Mincho" w:hAnsi="Verdana" w:cs="Times New Roman"/>
                <w:sz w:val="24"/>
                <w:szCs w:val="24"/>
              </w:rPr>
            </w:pPr>
          </w:p>
          <w:p w14:paraId="1342B1C8"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A1-A6 punktai</w:t>
            </w:r>
          </w:p>
          <w:p w14:paraId="00AAEF9F" w14:textId="77777777" w:rsidR="0026462C" w:rsidRPr="00632C41" w:rsidRDefault="0026462C" w:rsidP="00632C41">
            <w:pPr>
              <w:spacing w:after="0" w:line="240" w:lineRule="auto"/>
              <w:jc w:val="both"/>
              <w:rPr>
                <w:rFonts w:ascii="Verdana" w:eastAsia="Yu Mincho" w:hAnsi="Verdana" w:cs="Times New Roman"/>
                <w:sz w:val="24"/>
                <w:szCs w:val="24"/>
              </w:rPr>
            </w:pPr>
          </w:p>
          <w:p w14:paraId="38B74F73" w14:textId="77777777" w:rsidR="0026462C" w:rsidRPr="00632C41" w:rsidRDefault="0026462C" w:rsidP="00632C41">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teikiama su pasiūlymu EBVPD.</w:t>
            </w:r>
          </w:p>
          <w:p w14:paraId="3850EAFA" w14:textId="77777777" w:rsidR="0026462C" w:rsidRPr="00632C41" w:rsidRDefault="0026462C" w:rsidP="00632C41">
            <w:pPr>
              <w:spacing w:after="0" w:line="240" w:lineRule="auto"/>
              <w:jc w:val="both"/>
              <w:rPr>
                <w:rFonts w:ascii="Verdana" w:eastAsia="Calibri" w:hAnsi="Verdana" w:cs="Times New Roman"/>
                <w:sz w:val="24"/>
                <w:szCs w:val="24"/>
              </w:rPr>
            </w:pPr>
          </w:p>
          <w:p w14:paraId="135355F6"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reikalaujama:</w:t>
            </w:r>
          </w:p>
          <w:p w14:paraId="7F15695F"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šrašo iš teismo sprendimo arba</w:t>
            </w:r>
          </w:p>
          <w:p w14:paraId="73786BC0"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Informatikos ir ryšių departamento prie Vidaus reikalų ministerijos pažymos, arba</w:t>
            </w:r>
          </w:p>
          <w:p w14:paraId="6DCAA9E5"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632C41" w:rsidRDefault="0026462C" w:rsidP="00632C41">
            <w:pPr>
              <w:spacing w:after="0" w:line="240" w:lineRule="auto"/>
              <w:jc w:val="both"/>
              <w:rPr>
                <w:rFonts w:ascii="Verdana" w:eastAsia="Calibri" w:hAnsi="Verdana" w:cs="Times New Roman"/>
                <w:sz w:val="24"/>
                <w:szCs w:val="24"/>
              </w:rPr>
            </w:pPr>
          </w:p>
          <w:p w14:paraId="69EE612E"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79130B82"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atitinkamos užsienio šalies institucijos dokumento.</w:t>
            </w:r>
          </w:p>
          <w:p w14:paraId="6AAD6659" w14:textId="77777777" w:rsidR="0026462C" w:rsidRPr="00632C41" w:rsidRDefault="0026462C" w:rsidP="00632C41">
            <w:pPr>
              <w:spacing w:after="0" w:line="240" w:lineRule="auto"/>
              <w:jc w:val="both"/>
              <w:rPr>
                <w:rFonts w:ascii="Verdana" w:eastAsia="Calibri" w:hAnsi="Verdana" w:cs="Times New Roman"/>
                <w:sz w:val="24"/>
                <w:szCs w:val="24"/>
              </w:rPr>
            </w:pPr>
          </w:p>
          <w:p w14:paraId="193C425F" w14:textId="76D47892"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Nurodyti dokumentai turi būti išduoti ne anksčiau kaip 180 dienų iki tos dienos, kai tiekėjas perkančiosios organizacijos prašymu turės pateikti pašalinimo pagrindų nebuvimą </w:t>
            </w:r>
            <w:r w:rsidRPr="00632C41">
              <w:rPr>
                <w:rFonts w:ascii="Verdana" w:eastAsia="Calibri" w:hAnsi="Verdana" w:cs="Times New Roman"/>
                <w:sz w:val="24"/>
                <w:szCs w:val="24"/>
              </w:rPr>
              <w:lastRenderedPageBreak/>
              <w:t>patvirtinančius dokumentus.</w:t>
            </w:r>
          </w:p>
          <w:p w14:paraId="37CAE86A" w14:textId="77777777" w:rsidR="0026462C" w:rsidRPr="00632C41" w:rsidRDefault="0026462C" w:rsidP="00632C41">
            <w:pPr>
              <w:spacing w:after="0" w:line="240" w:lineRule="auto"/>
              <w:jc w:val="both"/>
              <w:rPr>
                <w:rFonts w:ascii="Verdana" w:eastAsia="Calibri" w:hAnsi="Verdana" w:cs="Times New Roman"/>
                <w:sz w:val="24"/>
                <w:szCs w:val="24"/>
              </w:rPr>
            </w:pPr>
          </w:p>
          <w:p w14:paraId="7E43034B" w14:textId="77777777" w:rsidR="0026462C" w:rsidRPr="00632C41" w:rsidRDefault="0026462C" w:rsidP="00632C41">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750D" w:rsidRPr="00632C41"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2CD8C03C" w:rsidR="00F3750D" w:rsidRPr="00632C41" w:rsidRDefault="00144DEF" w:rsidP="00F3750D">
            <w:pPr>
              <w:spacing w:after="0" w:line="240" w:lineRule="auto"/>
              <w:jc w:val="center"/>
              <w:rPr>
                <w:rFonts w:ascii="Verdana" w:eastAsia="Calibri" w:hAnsi="Verdana" w:cs="Times New Roman"/>
                <w:sz w:val="24"/>
                <w:szCs w:val="24"/>
              </w:rPr>
            </w:pPr>
            <w:r>
              <w:rPr>
                <w:rFonts w:ascii="Verdana" w:eastAsia="Calibri" w:hAnsi="Verdana" w:cs="Times New Roman"/>
                <w:sz w:val="24"/>
                <w:szCs w:val="24"/>
              </w:rPr>
              <w:lastRenderedPageBreak/>
              <w:t>35.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F3750D" w:rsidRDefault="00F3750D" w:rsidP="00F3750D">
            <w:pPr>
              <w:spacing w:after="0" w:line="240" w:lineRule="auto"/>
              <w:jc w:val="both"/>
              <w:rPr>
                <w:rFonts w:ascii="Verdana" w:eastAsia="Calibri" w:hAnsi="Verdana" w:cs="Times New Roman"/>
                <w:sz w:val="24"/>
                <w:szCs w:val="24"/>
              </w:rPr>
            </w:pPr>
            <w:r w:rsidRPr="00F3750D">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F3750D" w:rsidRDefault="00F3750D" w:rsidP="00F3750D">
            <w:pPr>
              <w:spacing w:after="0" w:line="240" w:lineRule="auto"/>
              <w:jc w:val="both"/>
              <w:rPr>
                <w:rFonts w:ascii="Verdana" w:eastAsia="Yu Mincho" w:hAnsi="Verdana" w:cs="Arial"/>
                <w:b/>
                <w:bCs/>
                <w:sz w:val="24"/>
                <w:szCs w:val="24"/>
                <w:lang w:eastAsia="en-US"/>
              </w:rPr>
            </w:pPr>
            <w:r w:rsidRPr="00F3750D">
              <w:rPr>
                <w:rFonts w:ascii="Verdana" w:eastAsia="Yu Mincho" w:hAnsi="Verdana" w:cs="Arial"/>
                <w:b/>
                <w:bCs/>
                <w:sz w:val="24"/>
                <w:szCs w:val="24"/>
                <w:lang w:eastAsia="en-US"/>
              </w:rPr>
              <w:t>VPĮ 46 straipsnio 2¹ dalis</w:t>
            </w:r>
          </w:p>
          <w:p w14:paraId="19775B45" w14:textId="77777777" w:rsidR="00F3750D" w:rsidRPr="00F3750D" w:rsidRDefault="00F3750D" w:rsidP="00F3750D">
            <w:pPr>
              <w:spacing w:after="0" w:line="240" w:lineRule="auto"/>
              <w:jc w:val="both"/>
              <w:rPr>
                <w:rFonts w:ascii="Verdana" w:eastAsia="Yu Mincho" w:hAnsi="Verdana" w:cs="Arial"/>
                <w:b/>
                <w:bCs/>
                <w:sz w:val="24"/>
                <w:szCs w:val="24"/>
              </w:rPr>
            </w:pPr>
          </w:p>
          <w:p w14:paraId="6036EDE4" w14:textId="12F528E8" w:rsidR="00F3750D" w:rsidRPr="00F3750D" w:rsidRDefault="00F3750D" w:rsidP="007E7892">
            <w:pPr>
              <w:spacing w:after="0" w:line="240" w:lineRule="auto"/>
              <w:jc w:val="both"/>
              <w:rPr>
                <w:rFonts w:ascii="Verdana" w:eastAsia="Yu Mincho" w:hAnsi="Verdana" w:cs="Times New Roman"/>
                <w:sz w:val="24"/>
                <w:szCs w:val="24"/>
              </w:rPr>
            </w:pPr>
            <w:r w:rsidRPr="00F3750D">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F3750D" w:rsidRDefault="00F3750D" w:rsidP="007E7892">
            <w:pPr>
              <w:pStyle w:val="Betarp"/>
              <w:jc w:val="both"/>
              <w:rPr>
                <w:rFonts w:ascii="Verdana" w:hAnsi="Verdana"/>
                <w:sz w:val="24"/>
                <w:szCs w:val="24"/>
                <w:lang w:eastAsia="en-US"/>
              </w:rPr>
            </w:pPr>
            <w:r w:rsidRPr="00F3750D">
              <w:rPr>
                <w:rFonts w:ascii="Verdana" w:hAnsi="Verdana"/>
                <w:sz w:val="24"/>
                <w:szCs w:val="24"/>
                <w:lang w:eastAsia="en-US"/>
              </w:rPr>
              <w:t>Iš Lietuvoje įsteigtų subjektų įrodančių dokumentų nereikalaujama. Užtenka pateikto EBVPD.</w:t>
            </w:r>
          </w:p>
        </w:tc>
      </w:tr>
      <w:tr w:rsidR="00F3750D" w:rsidRPr="00632C41"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bookmarkStart w:id="1" w:name="_Hlk90887843"/>
            <w:r w:rsidRPr="00632C41">
              <w:rPr>
                <w:rFonts w:ascii="Verdana" w:eastAsia="Calibri" w:hAnsi="Verdana" w:cs="Times New Roman"/>
                <w:b/>
                <w:bCs/>
                <w:sz w:val="24"/>
                <w:szCs w:val="24"/>
              </w:rPr>
              <w:t>2</w:t>
            </w:r>
          </w:p>
          <w:p w14:paraId="5EA1C310" w14:textId="2A8E80AB"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3</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3D0C6227"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tiekėjas nuteistas už aukščiau nurodytą nusikalstamą veiką, kai dėl:</w:t>
            </w:r>
          </w:p>
          <w:p w14:paraId="1F1E4A2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37FDAEEC"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tiekėjo, kuris yra juridinis asmuo, kita organizacija ar jos</w:t>
            </w:r>
            <w:r w:rsidR="00A43F1E">
              <w:rPr>
                <w:rFonts w:ascii="Verdana" w:eastAsia="Calibri" w:hAnsi="Verdana" w:cs="Times New Roman"/>
                <w:sz w:val="24"/>
                <w:szCs w:val="24"/>
              </w:rPr>
              <w:t xml:space="preserve"> </w:t>
            </w:r>
            <w:r w:rsidR="00A43F1E" w:rsidRPr="00A43F1E">
              <w:rPr>
                <w:rFonts w:ascii="Verdana" w:eastAsia="Calibri" w:hAnsi="Verdana" w:cs="Times New Roman"/>
                <w:sz w:val="24"/>
                <w:szCs w:val="24"/>
                <w:highlight w:val="yellow"/>
              </w:rPr>
              <w:t>struktūrinis</w:t>
            </w:r>
            <w:r w:rsidRPr="00632C41">
              <w:rPr>
                <w:rFonts w:ascii="Verdana" w:eastAsia="Calibri" w:hAnsi="Verdana" w:cs="Times New Roman"/>
                <w:sz w:val="24"/>
                <w:szCs w:val="24"/>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0858729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ačiau ši nuostata netaikoma, jeigu:</w:t>
            </w:r>
          </w:p>
          <w:p w14:paraId="4430221B"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1) tiekėjas yra įsipareigojęs sumokėti mokesčius, įskaitant </w:t>
            </w:r>
            <w:r w:rsidRPr="00632C41">
              <w:rPr>
                <w:rFonts w:ascii="Verdana" w:eastAsia="Calibri" w:hAnsi="Verdana" w:cs="Times New Roman"/>
                <w:sz w:val="24"/>
                <w:szCs w:val="24"/>
              </w:rPr>
              <w:lastRenderedPageBreak/>
              <w:t>socialinio draudimo įmokas ir dėl to laikomas jau įvykdžiusiu šioje dalyje nurodytus įsipareigojimus;</w:t>
            </w:r>
          </w:p>
          <w:p w14:paraId="0599423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2) įsiskolinimo suma neviršija 50 Eur (penkiasdešimt eurų);</w:t>
            </w:r>
          </w:p>
          <w:p w14:paraId="638D509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3 dalis</w:t>
            </w:r>
          </w:p>
          <w:p w14:paraId="59D9D0BC" w14:textId="77777777" w:rsidR="00F3750D" w:rsidRPr="00632C41" w:rsidRDefault="00F3750D" w:rsidP="00F3750D">
            <w:pPr>
              <w:spacing w:after="0" w:line="240" w:lineRule="auto"/>
              <w:jc w:val="both"/>
              <w:rPr>
                <w:rFonts w:ascii="Verdana" w:eastAsia="Calibri" w:hAnsi="Verdana" w:cs="Times New Roman"/>
                <w:sz w:val="24"/>
                <w:szCs w:val="24"/>
              </w:rPr>
            </w:pPr>
          </w:p>
          <w:p w14:paraId="1429A9C5"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teikiama su pasiūlymu EBVPD.</w:t>
            </w:r>
          </w:p>
          <w:p w14:paraId="6D80A4B5"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7B3B9768"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1) Dėl įsipareigojimų, susijusių su mokesčių mokėjimu, įvykdymo iš Lietuvoje įsteigtų subjektų prašoma:</w:t>
            </w:r>
          </w:p>
          <w:p w14:paraId="382C611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995E0B7"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 išrašo iš teismo sprendimo (jei toks yra) arba </w:t>
            </w:r>
          </w:p>
          <w:p w14:paraId="25DA7DC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5AB30D81" w14:textId="42A9930A"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institucijos dokumento.</w:t>
            </w:r>
          </w:p>
          <w:p w14:paraId="2219F305"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588CC288" w14:textId="2F9CE1B9"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Nurodyti dokumentai turi būti išduoti ne anksčiau kaip 120 dienų iki tos dienos, kai tiekėjas perkančiosios organizacijos prašymu turės pateikti pašalinimo pagrindų </w:t>
            </w:r>
            <w:r w:rsidRPr="00632C41">
              <w:rPr>
                <w:rFonts w:ascii="Verdana" w:eastAsia="Calibri" w:hAnsi="Verdana" w:cs="Times New Roman"/>
                <w:sz w:val="24"/>
                <w:szCs w:val="24"/>
              </w:rPr>
              <w:lastRenderedPageBreak/>
              <w:t>nebuvimą patvirtinančius dokumentus.</w:t>
            </w:r>
          </w:p>
          <w:p w14:paraId="2B0FD2B2"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912B0BC"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5A291D84"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1" w:history="1">
              <w:r w:rsidRPr="00632C41">
                <w:rPr>
                  <w:rFonts w:ascii="Verdana" w:eastAsia="Calibri" w:hAnsi="Verdana" w:cs="Times New Roman"/>
                  <w:sz w:val="24"/>
                  <w:szCs w:val="24"/>
                  <w:u w:val="single"/>
                </w:rPr>
                <w:t>http://draudejai.sodra.lt/draudeju_viesi_duomenys/.</w:t>
              </w:r>
            </w:hyperlink>
          </w:p>
          <w:p w14:paraId="18D29A6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627B51FD"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Jeigu dėl Valstybinio socialinio draudimo fondo valdybos (toliau – „Sodra“) informacinės sistemos techninių trikdžių Perkančioji organizacija neturės </w:t>
            </w:r>
            <w:r w:rsidRPr="00632C41">
              <w:rPr>
                <w:rFonts w:ascii="Verdana" w:eastAsia="Calibri" w:hAnsi="Verdana" w:cs="Times New Roman"/>
                <w:sz w:val="24"/>
                <w:szCs w:val="24"/>
              </w:rPr>
              <w:lastRenderedPageBreak/>
              <w:t>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ne Lietuvoje įsteigtų subjektų reikalaujama:</w:t>
            </w:r>
          </w:p>
          <w:p w14:paraId="1D2F662F" w14:textId="4561FD33"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atitinkamos užsienio šalies kompetentingos institucijos dokumento.</w:t>
            </w:r>
          </w:p>
          <w:p w14:paraId="3E6FD23F"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62E18510" w14:textId="59043BFE"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p>
          <w:p w14:paraId="150931C4" w14:textId="77777777" w:rsidR="00F3750D" w:rsidRPr="00632C41" w:rsidRDefault="00F3750D" w:rsidP="00F3750D">
            <w:pPr>
              <w:tabs>
                <w:tab w:val="left" w:pos="331"/>
              </w:tabs>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F3750D" w:rsidRPr="00632C41"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3C9B4C58" w14:textId="4BB24D7B"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4</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1 punktas</w:t>
            </w:r>
          </w:p>
          <w:p w14:paraId="2BCC5D55" w14:textId="77777777" w:rsidR="00F3750D" w:rsidRPr="00632C41" w:rsidRDefault="00F3750D" w:rsidP="00F3750D">
            <w:pPr>
              <w:spacing w:after="0" w:line="240" w:lineRule="auto"/>
              <w:jc w:val="both"/>
              <w:rPr>
                <w:rFonts w:ascii="Verdana" w:eastAsia="Yu Mincho" w:hAnsi="Verdana" w:cs="Times New Roman"/>
                <w:sz w:val="24"/>
                <w:szCs w:val="24"/>
              </w:rPr>
            </w:pPr>
          </w:p>
          <w:p w14:paraId="5A253E73"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1E0B6E9B" w:rsidR="00F3750D" w:rsidRPr="00632C41" w:rsidRDefault="00F3750D" w:rsidP="00F3750D">
            <w:pPr>
              <w:tabs>
                <w:tab w:val="left" w:pos="885"/>
              </w:tabs>
              <w:spacing w:after="0" w:line="240" w:lineRule="auto"/>
              <w:jc w:val="center"/>
              <w:rPr>
                <w:rFonts w:ascii="Verdana" w:eastAsia="Calibri" w:hAnsi="Verdana" w:cs="Times New Roman"/>
                <w:sz w:val="24"/>
                <w:szCs w:val="24"/>
              </w:rPr>
            </w:pPr>
            <w:r w:rsidRPr="00632C41">
              <w:rPr>
                <w:rFonts w:ascii="Verdana" w:eastAsia="Calibri" w:hAnsi="Verdana" w:cs="Times New Roman"/>
                <w:sz w:val="24"/>
                <w:szCs w:val="24"/>
              </w:rPr>
              <w:t>3</w:t>
            </w:r>
            <w:r>
              <w:rPr>
                <w:rFonts w:ascii="Verdana" w:eastAsia="Calibri" w:hAnsi="Verdana" w:cs="Times New Roman"/>
                <w:sz w:val="24"/>
                <w:szCs w:val="24"/>
              </w:rPr>
              <w:t>5</w:t>
            </w:r>
            <w:r w:rsidRPr="00632C41">
              <w:rPr>
                <w:rFonts w:ascii="Verdana" w:eastAsia="Calibri" w:hAnsi="Verdana" w:cs="Times New Roman"/>
                <w:sz w:val="24"/>
                <w:szCs w:val="24"/>
              </w:rPr>
              <w:t>.</w:t>
            </w:r>
            <w:r w:rsidR="00144DEF">
              <w:rPr>
                <w:rFonts w:ascii="Verdana" w:eastAsia="Calibri" w:hAnsi="Verdana" w:cs="Times New Roman"/>
                <w:sz w:val="24"/>
                <w:szCs w:val="24"/>
              </w:rPr>
              <w:t>5</w:t>
            </w:r>
            <w:r w:rsidRPr="00632C41">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2 punktas</w:t>
            </w:r>
          </w:p>
          <w:p w14:paraId="7F2B1853" w14:textId="77777777" w:rsidR="00F3750D" w:rsidRPr="00632C41" w:rsidRDefault="00F3750D" w:rsidP="00F3750D">
            <w:pPr>
              <w:spacing w:after="0" w:line="240" w:lineRule="auto"/>
              <w:jc w:val="both"/>
              <w:rPr>
                <w:rFonts w:ascii="Verdana" w:eastAsia="Yu Mincho" w:hAnsi="Verdana" w:cs="Times New Roman"/>
                <w:sz w:val="24"/>
                <w:szCs w:val="24"/>
              </w:rPr>
            </w:pPr>
          </w:p>
          <w:p w14:paraId="335126DB"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796AAF6E" w14:textId="6780F193"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6</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3 punktas</w:t>
            </w:r>
          </w:p>
          <w:p w14:paraId="0FBFC8C2" w14:textId="77777777" w:rsidR="00F3750D" w:rsidRPr="00632C41" w:rsidRDefault="00F3750D" w:rsidP="00F3750D">
            <w:pPr>
              <w:spacing w:after="0" w:line="240" w:lineRule="auto"/>
              <w:jc w:val="both"/>
              <w:rPr>
                <w:rFonts w:ascii="Verdana" w:eastAsia="Yu Mincho" w:hAnsi="Verdana" w:cs="Times New Roman"/>
                <w:sz w:val="24"/>
                <w:szCs w:val="24"/>
              </w:rPr>
            </w:pPr>
          </w:p>
          <w:p w14:paraId="4B8564F6"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177D2F65" w14:textId="6CE14932"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7</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Šiuo pagrindu tiekėjas taip pat pašalinamas iš pirkimo procedūros, kai, vadovaujantis </w:t>
            </w:r>
            <w:r w:rsidRPr="00632C41">
              <w:rPr>
                <w:rFonts w:ascii="Verdana" w:eastAsia="Calibri" w:hAnsi="Verdana" w:cs="Times New Roman"/>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4 punktas</w:t>
            </w:r>
          </w:p>
          <w:p w14:paraId="30A8BABC" w14:textId="77777777" w:rsidR="00F3750D" w:rsidRPr="00632C41" w:rsidRDefault="00F3750D" w:rsidP="00F3750D">
            <w:pPr>
              <w:spacing w:after="0" w:line="240" w:lineRule="auto"/>
              <w:jc w:val="both"/>
              <w:rPr>
                <w:rFonts w:ascii="Verdana" w:eastAsia="Yu Mincho" w:hAnsi="Verdana" w:cs="Times New Roman"/>
                <w:sz w:val="24"/>
                <w:szCs w:val="24"/>
              </w:rPr>
            </w:pPr>
          </w:p>
          <w:p w14:paraId="54108E9E"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5758C288" w14:textId="77777777" w:rsidR="00F3750D" w:rsidRPr="00632C41" w:rsidRDefault="00F3750D" w:rsidP="00F3750D">
            <w:pPr>
              <w:spacing w:after="0" w:line="240" w:lineRule="auto"/>
              <w:jc w:val="both"/>
              <w:rPr>
                <w:rFonts w:ascii="Verdana" w:eastAsia="Calibri" w:hAnsi="Verdana" w:cs="Times New Roman"/>
                <w:sz w:val="24"/>
                <w:szCs w:val="24"/>
              </w:rPr>
            </w:pPr>
          </w:p>
          <w:p w14:paraId="032BC06A" w14:textId="2D46A4CB"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4DF8C30C" w14:textId="0FD3B5BD" w:rsidR="00F3750D" w:rsidRPr="00632C41" w:rsidRDefault="00F3750D" w:rsidP="00F3750D">
            <w:pPr>
              <w:spacing w:after="0" w:line="240" w:lineRule="auto"/>
              <w:jc w:val="both"/>
              <w:rPr>
                <w:rFonts w:ascii="Verdana" w:eastAsia="Calibri" w:hAnsi="Verdana" w:cs="Times New Roman"/>
                <w:b/>
                <w:bCs/>
                <w:sz w:val="24"/>
                <w:szCs w:val="24"/>
              </w:rPr>
            </w:pPr>
            <w:hyperlink r:id="rId12" w:history="1">
              <w:r w:rsidRPr="00632C41">
                <w:rPr>
                  <w:rStyle w:val="Hipersaitas"/>
                  <w:rFonts w:ascii="Verdana" w:hAnsi="Verdana"/>
                  <w:sz w:val="24"/>
                  <w:szCs w:val="24"/>
                </w:rPr>
                <w:t>https://vpt.lrv.lt/lt/nuorodos/kiti-duomenys/powerbi/melaginga-informacija-pateikusiu-tiekeju-sarasas-3/</w:t>
              </w:r>
            </w:hyperlink>
          </w:p>
        </w:tc>
      </w:tr>
      <w:tr w:rsidR="00F3750D" w:rsidRPr="00632C41"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72F66878" w14:textId="42A9233D"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8</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5 punktas</w:t>
            </w:r>
          </w:p>
          <w:p w14:paraId="13483607" w14:textId="77777777" w:rsidR="00F3750D" w:rsidRPr="00632C41" w:rsidRDefault="00F3750D" w:rsidP="00F3750D">
            <w:pPr>
              <w:spacing w:after="0" w:line="240" w:lineRule="auto"/>
              <w:jc w:val="both"/>
              <w:rPr>
                <w:rFonts w:ascii="Verdana" w:eastAsia="Yu Mincho" w:hAnsi="Verdana" w:cs="Times New Roman"/>
                <w:sz w:val="24"/>
                <w:szCs w:val="24"/>
              </w:rPr>
            </w:pPr>
          </w:p>
          <w:p w14:paraId="424AE4C0" w14:textId="3940B586"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w:t>
            </w:r>
            <w:r w:rsidRPr="00632C41">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Iš Lietuvoje įsteigtų subjektų įrodančių dokumentų nereikalaujama. Užtenka pateikto EBVPD.</w:t>
            </w:r>
          </w:p>
        </w:tc>
      </w:tr>
      <w:tr w:rsidR="00F3750D" w:rsidRPr="00632C41"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632C41" w:rsidRDefault="00F3750D" w:rsidP="00F3750D">
            <w:pPr>
              <w:numPr>
                <w:ilvl w:val="0"/>
                <w:numId w:val="9"/>
              </w:numPr>
              <w:spacing w:after="0" w:line="240" w:lineRule="auto"/>
              <w:jc w:val="center"/>
              <w:rPr>
                <w:rFonts w:ascii="Verdana" w:eastAsia="Calibri" w:hAnsi="Verdana" w:cs="Times New Roman"/>
                <w:b/>
                <w:bCs/>
                <w:sz w:val="24"/>
                <w:szCs w:val="24"/>
              </w:rPr>
            </w:pPr>
          </w:p>
          <w:p w14:paraId="2A80A448" w14:textId="07C93988"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9</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632C41" w:rsidRDefault="00F3750D" w:rsidP="00F3750D">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632C41">
              <w:rPr>
                <w:rFonts w:ascii="Verdana" w:eastAsia="Times New Roman" w:hAnsi="Verdana" w:cs="Times New Roman"/>
                <w:sz w:val="24"/>
                <w:szCs w:val="24"/>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632C41" w:rsidRDefault="00F3750D" w:rsidP="00F3750D">
            <w:pPr>
              <w:spacing w:after="0" w:line="240" w:lineRule="auto"/>
              <w:jc w:val="both"/>
              <w:rPr>
                <w:rFonts w:ascii="Verdana" w:eastAsia="Times New Roman" w:hAnsi="Verdana" w:cs="Times New Roman"/>
                <w:sz w:val="24"/>
                <w:szCs w:val="24"/>
              </w:rPr>
            </w:pPr>
            <w:r w:rsidRPr="00632C41">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8A11D6" w:rsidRDefault="00F3750D" w:rsidP="00F3750D">
            <w:pPr>
              <w:spacing w:after="0" w:line="240" w:lineRule="auto"/>
              <w:jc w:val="both"/>
              <w:rPr>
                <w:rFonts w:ascii="Verdana" w:eastAsia="Yu Mincho" w:hAnsi="Verdana" w:cs="Times New Roman"/>
                <w:b/>
                <w:bCs/>
                <w:sz w:val="24"/>
                <w:szCs w:val="24"/>
              </w:rPr>
            </w:pPr>
            <w:r w:rsidRPr="008A11D6">
              <w:rPr>
                <w:rFonts w:ascii="Verdana" w:eastAsia="Yu Mincho" w:hAnsi="Verdana" w:cs="Times New Roman"/>
                <w:b/>
                <w:bCs/>
                <w:sz w:val="24"/>
                <w:szCs w:val="24"/>
              </w:rPr>
              <w:lastRenderedPageBreak/>
              <w:t>VPĮ 46 straipsnio 4 dalies 6 punktas</w:t>
            </w:r>
          </w:p>
          <w:p w14:paraId="352C8856" w14:textId="77777777" w:rsidR="00F3750D" w:rsidRPr="008A11D6" w:rsidRDefault="00F3750D" w:rsidP="00F3750D">
            <w:pPr>
              <w:spacing w:after="0" w:line="240" w:lineRule="auto"/>
              <w:jc w:val="both"/>
              <w:rPr>
                <w:rFonts w:ascii="Verdana" w:eastAsia="Yu Mincho" w:hAnsi="Verdana" w:cs="Times New Roman"/>
                <w:sz w:val="24"/>
                <w:szCs w:val="24"/>
              </w:rPr>
            </w:pPr>
          </w:p>
          <w:p w14:paraId="6F2C25F9" w14:textId="10796426" w:rsidR="00F3750D" w:rsidRPr="008A11D6" w:rsidRDefault="00F3750D" w:rsidP="00F3750D">
            <w:pPr>
              <w:spacing w:after="0" w:line="240" w:lineRule="auto"/>
              <w:jc w:val="both"/>
              <w:rPr>
                <w:rFonts w:ascii="Verdana" w:eastAsia="Yu Mincho" w:hAnsi="Verdana" w:cs="Times New Roman"/>
                <w:sz w:val="24"/>
                <w:szCs w:val="24"/>
              </w:rPr>
            </w:pPr>
            <w:r w:rsidRPr="008A11D6">
              <w:rPr>
                <w:rFonts w:ascii="Verdana" w:eastAsia="Yu Mincho" w:hAnsi="Verdana" w:cs="Times New Roman"/>
                <w:sz w:val="24"/>
                <w:szCs w:val="24"/>
              </w:rPr>
              <w:t>EBVPD</w:t>
            </w:r>
            <w:r w:rsidRPr="008A11D6">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8A11D6" w:rsidRDefault="00F3750D" w:rsidP="00F3750D">
            <w:pPr>
              <w:spacing w:after="0" w:line="240" w:lineRule="auto"/>
              <w:jc w:val="both"/>
              <w:rPr>
                <w:rFonts w:ascii="Verdana" w:eastAsia="Calibri" w:hAnsi="Verdana" w:cs="Times New Roman"/>
                <w:sz w:val="24"/>
                <w:szCs w:val="24"/>
              </w:rPr>
            </w:pPr>
            <w:r w:rsidRPr="008A11D6">
              <w:rPr>
                <w:rFonts w:ascii="Verdana" w:eastAsia="Calibri" w:hAnsi="Verdana" w:cs="Times New Roman"/>
                <w:sz w:val="24"/>
                <w:szCs w:val="24"/>
              </w:rPr>
              <w:t>Iš Lietuvoje įsteigtų subjektų įrodančių dokumentų nereikalaujama. Užtenka pateikto EBVPD.</w:t>
            </w:r>
          </w:p>
          <w:p w14:paraId="6BD4F55A" w14:textId="77777777" w:rsidR="00F3750D" w:rsidRPr="008A11D6" w:rsidRDefault="00F3750D" w:rsidP="00F3750D">
            <w:pPr>
              <w:spacing w:after="0" w:line="240" w:lineRule="auto"/>
              <w:jc w:val="both"/>
              <w:rPr>
                <w:rFonts w:ascii="Verdana" w:eastAsia="Calibri" w:hAnsi="Verdana" w:cs="Times New Roman"/>
                <w:sz w:val="24"/>
                <w:szCs w:val="24"/>
              </w:rPr>
            </w:pPr>
          </w:p>
          <w:p w14:paraId="63D572BB" w14:textId="1C03C233" w:rsidR="00F3750D" w:rsidRPr="008A11D6" w:rsidRDefault="00F3750D" w:rsidP="00F3750D">
            <w:pPr>
              <w:spacing w:after="0" w:line="240" w:lineRule="auto"/>
              <w:jc w:val="both"/>
              <w:rPr>
                <w:rFonts w:ascii="Verdana" w:eastAsia="Calibri" w:hAnsi="Verdana" w:cs="Times New Roman"/>
                <w:b/>
                <w:bCs/>
                <w:sz w:val="24"/>
                <w:szCs w:val="24"/>
              </w:rPr>
            </w:pPr>
            <w:r w:rsidRPr="008A11D6">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8A11D6" w:rsidRDefault="00F3750D" w:rsidP="00F3750D">
            <w:pPr>
              <w:spacing w:after="0" w:line="240" w:lineRule="auto"/>
              <w:jc w:val="both"/>
              <w:rPr>
                <w:rFonts w:ascii="Verdana" w:eastAsia="Calibri" w:hAnsi="Verdana" w:cs="Times New Roman"/>
                <w:sz w:val="24"/>
                <w:szCs w:val="24"/>
              </w:rPr>
            </w:pPr>
          </w:p>
          <w:p w14:paraId="3ED78ED9" w14:textId="77777777" w:rsidR="00F3750D" w:rsidRPr="008A11D6" w:rsidRDefault="00F3750D" w:rsidP="00F3750D">
            <w:pPr>
              <w:pStyle w:val="Betarp"/>
              <w:jc w:val="both"/>
              <w:rPr>
                <w:rStyle w:val="Hipersaitas"/>
                <w:rFonts w:ascii="Verdana" w:hAnsi="Verdana"/>
                <w:sz w:val="24"/>
                <w:szCs w:val="24"/>
              </w:rPr>
            </w:pPr>
            <w:hyperlink r:id="rId13" w:history="1">
              <w:r w:rsidRPr="008A11D6">
                <w:rPr>
                  <w:rStyle w:val="Hipersaitas"/>
                  <w:rFonts w:ascii="Verdana" w:hAnsi="Verdana"/>
                  <w:sz w:val="24"/>
                  <w:szCs w:val="24"/>
                </w:rPr>
                <w:t>https://vpt.lrv.lt/lt/nuorodos/kiti-duomenys/powerbi/nepatikimi-tiekejai-1/</w:t>
              </w:r>
            </w:hyperlink>
            <w:r w:rsidRPr="008A11D6">
              <w:rPr>
                <w:rFonts w:ascii="Verdana" w:hAnsi="Verdana"/>
                <w:sz w:val="24"/>
                <w:szCs w:val="24"/>
              </w:rPr>
              <w:t xml:space="preserve"> </w:t>
            </w:r>
          </w:p>
          <w:p w14:paraId="116886AA" w14:textId="77777777" w:rsidR="00F3750D" w:rsidRPr="008A11D6" w:rsidRDefault="00F3750D" w:rsidP="00F3750D">
            <w:pPr>
              <w:spacing w:after="0" w:line="240" w:lineRule="auto"/>
              <w:jc w:val="both"/>
              <w:rPr>
                <w:rFonts w:ascii="Verdana" w:eastAsia="Calibri" w:hAnsi="Verdana" w:cs="Times New Roman"/>
                <w:sz w:val="24"/>
                <w:szCs w:val="24"/>
              </w:rPr>
            </w:pPr>
          </w:p>
          <w:p w14:paraId="002DE296" w14:textId="7BFE6764" w:rsidR="00F3750D" w:rsidRPr="008A11D6" w:rsidRDefault="00F3750D" w:rsidP="00F3750D">
            <w:pPr>
              <w:spacing w:after="0" w:line="240" w:lineRule="auto"/>
              <w:rPr>
                <w:rFonts w:ascii="Verdana" w:eastAsia="Calibri" w:hAnsi="Verdana" w:cs="Times New Roman"/>
                <w:sz w:val="24"/>
                <w:szCs w:val="24"/>
              </w:rPr>
            </w:pPr>
            <w:hyperlink r:id="rId14" w:history="1">
              <w:r w:rsidRPr="00DD6D4C">
                <w:rPr>
                  <w:rStyle w:val="Hipersaitas"/>
                  <w:rFonts w:ascii="Verdana" w:hAnsi="Verdana" w:cstheme="minorBidi"/>
                  <w:sz w:val="24"/>
                  <w:szCs w:val="24"/>
                </w:rPr>
                <w:t>https://vpt.lrv.lt/pasalinimo-pagrindai-1/nepatikimu-koncesininku-sarasas-1/</w:t>
              </w:r>
            </w:hyperlink>
          </w:p>
        </w:tc>
      </w:tr>
      <w:tr w:rsidR="00F3750D" w:rsidRPr="00632C41"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232F19F4" w14:textId="1BBDE709"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w:t>
            </w:r>
            <w:r w:rsidR="00144DEF">
              <w:rPr>
                <w:rFonts w:ascii="Verdana" w:eastAsia="Times New Roman" w:hAnsi="Verdana" w:cs="Times New Roman"/>
                <w:sz w:val="24"/>
                <w:szCs w:val="24"/>
              </w:rPr>
              <w:t>10</w:t>
            </w:r>
            <w:r w:rsidRPr="00632C41">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632C41" w:rsidRDefault="00F3750D" w:rsidP="00F3750D">
            <w:pPr>
              <w:spacing w:after="0" w:line="240" w:lineRule="auto"/>
              <w:jc w:val="both"/>
              <w:rPr>
                <w:rFonts w:ascii="Verdana" w:eastAsia="Times New Roman"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 sąžiningumu, kai jis</w:t>
            </w:r>
            <w:bookmarkStart w:id="2" w:name="part_030e6c6c64ba4f96a23474e439d1b80c"/>
            <w:bookmarkEnd w:id="2"/>
            <w:r w:rsidRPr="00632C41">
              <w:rPr>
                <w:rFonts w:ascii="Verdana" w:eastAsia="Calibri" w:hAnsi="Verdana" w:cs="Times New Roman"/>
                <w:sz w:val="24"/>
                <w:szCs w:val="24"/>
              </w:rPr>
              <w:t xml:space="preserve"> yra padaręs finansinės atskaitomybės ir audito teisės aktų pažeidimą ir nuo jo </w:t>
            </w:r>
            <w:r w:rsidRPr="00632C41">
              <w:rPr>
                <w:rFonts w:ascii="Verdana" w:eastAsia="Calibri" w:hAnsi="Verdana" w:cs="Times New Roman"/>
                <w:sz w:val="24"/>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7 punkto a papunktis</w:t>
            </w:r>
          </w:p>
          <w:p w14:paraId="768DAD3D" w14:textId="77777777" w:rsidR="00F3750D" w:rsidRPr="00632C41" w:rsidRDefault="00F3750D" w:rsidP="00F3750D">
            <w:pPr>
              <w:spacing w:after="0" w:line="240" w:lineRule="auto"/>
              <w:jc w:val="both"/>
              <w:rPr>
                <w:rFonts w:ascii="Verdana" w:eastAsia="Yu Mincho" w:hAnsi="Verdana" w:cs="Times New Roman"/>
                <w:sz w:val="24"/>
                <w:szCs w:val="24"/>
              </w:rPr>
            </w:pPr>
          </w:p>
          <w:p w14:paraId="343BF592"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lastRenderedPageBreak/>
              <w:t xml:space="preserve">Iš Lietuvoje įsteigtų subjektų įrodančių dokumentų nereikalaujama. Užtenka pateikto EBVPD. </w:t>
            </w:r>
          </w:p>
          <w:p w14:paraId="2FC6FF23"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Priimant sprendimus dėl tiekėjo pašalinimo iš </w:t>
            </w:r>
            <w:r w:rsidRPr="00632C41">
              <w:rPr>
                <w:rFonts w:ascii="Verdana" w:eastAsia="Calibri" w:hAnsi="Verdana" w:cs="Times New Roman"/>
                <w:sz w:val="24"/>
                <w:szCs w:val="24"/>
              </w:rPr>
              <w:lastRenderedPageBreak/>
              <w:t>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15" w:history="1">
              <w:r w:rsidRPr="00632C41">
                <w:rPr>
                  <w:rFonts w:ascii="Verdana" w:eastAsia="Calibri" w:hAnsi="Verdana" w:cs="Times New Roman"/>
                  <w:sz w:val="24"/>
                  <w:szCs w:val="24"/>
                  <w:u w:val="single"/>
                </w:rPr>
                <w:t>https://www.registrucentras.lt/jar/p/index.php</w:t>
              </w:r>
            </w:hyperlink>
          </w:p>
          <w:p w14:paraId="0036AB60"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paskelbtą informaciją, taip pat į šiame informaciniame pranešime pateiktą informaciją:</w:t>
            </w:r>
          </w:p>
          <w:p w14:paraId="4C592431" w14:textId="607015E8" w:rsidR="00F3750D" w:rsidRPr="00632C41" w:rsidRDefault="00F3750D" w:rsidP="00F3750D">
            <w:pPr>
              <w:spacing w:after="0" w:line="240" w:lineRule="auto"/>
              <w:jc w:val="both"/>
              <w:rPr>
                <w:rFonts w:ascii="Verdana" w:eastAsia="Calibri" w:hAnsi="Verdana" w:cs="Times New Roman"/>
                <w:sz w:val="24"/>
                <w:szCs w:val="24"/>
              </w:rPr>
            </w:pPr>
            <w:hyperlink r:id="rId16" w:history="1">
              <w:r w:rsidRPr="00632C41">
                <w:rPr>
                  <w:rStyle w:val="Hipersaitas"/>
                  <w:rFonts w:ascii="Verdana" w:hAnsi="Verdana"/>
                  <w:sz w:val="24"/>
                  <w:szCs w:val="24"/>
                </w:rPr>
                <w:t>https://vpt.lrv.lt/lt/naujienos-3/finansiniu-ataskaitu-nepateikimas-gali-tapti-kliutimi-dalyvauti-viesuosiuose-pirkimuose</w:t>
              </w:r>
            </w:hyperlink>
            <w:r w:rsidRPr="008371A5">
              <w:rPr>
                <w:rFonts w:ascii="Verdana" w:hAnsi="Verdana"/>
              </w:rPr>
              <w:t xml:space="preserve">. </w:t>
            </w:r>
          </w:p>
        </w:tc>
      </w:tr>
      <w:tr w:rsidR="00F3750D" w:rsidRPr="00632C41"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68CED6AE" w14:textId="672E7C63"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1</w:t>
            </w:r>
            <w:r w:rsidR="00144DEF">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32C41">
              <w:rPr>
                <w:rFonts w:ascii="Verdana" w:eastAsia="Calibri" w:hAnsi="Verdana" w:cs="Times New Roman"/>
                <w:sz w:val="24"/>
                <w:szCs w:val="24"/>
                <w:vertAlign w:val="superscript"/>
              </w:rPr>
              <w:t>1</w:t>
            </w:r>
            <w:r w:rsidRPr="00632C41">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t>VPĮ 46 straipsnio 4 dalies 7 punkto b papunktis</w:t>
            </w:r>
          </w:p>
          <w:p w14:paraId="6364D26F" w14:textId="77777777" w:rsidR="00F3750D" w:rsidRPr="00632C41" w:rsidRDefault="00F3750D" w:rsidP="00F3750D">
            <w:pPr>
              <w:spacing w:after="0" w:line="240" w:lineRule="auto"/>
              <w:jc w:val="both"/>
              <w:rPr>
                <w:rFonts w:ascii="Verdana" w:eastAsia="Yu Mincho" w:hAnsi="Verdana" w:cs="Times New Roman"/>
                <w:sz w:val="24"/>
                <w:szCs w:val="24"/>
              </w:rPr>
            </w:pPr>
          </w:p>
          <w:p w14:paraId="2DE9CFFB"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130C5588" w14:textId="77777777" w:rsidR="00F3750D" w:rsidRPr="00632C41" w:rsidRDefault="00F3750D" w:rsidP="00F3750D">
            <w:pPr>
              <w:spacing w:after="0" w:line="240" w:lineRule="auto"/>
              <w:jc w:val="both"/>
              <w:rPr>
                <w:rFonts w:ascii="Verdana" w:eastAsia="Calibri" w:hAnsi="Verdana" w:cs="Times New Roman"/>
                <w:b/>
                <w:bCs/>
                <w:sz w:val="24"/>
                <w:szCs w:val="24"/>
              </w:rPr>
            </w:pPr>
          </w:p>
          <w:p w14:paraId="5B39F4FB" w14:textId="77777777" w:rsidR="00F3750D" w:rsidRPr="00632C41" w:rsidRDefault="00F3750D" w:rsidP="00F3750D">
            <w:pPr>
              <w:spacing w:after="0" w:line="240" w:lineRule="auto"/>
              <w:jc w:val="both"/>
              <w:rPr>
                <w:rFonts w:ascii="Verdana" w:eastAsia="Calibri" w:hAnsi="Verdana" w:cs="Times New Roman"/>
                <w:b/>
                <w:bCs/>
                <w:sz w:val="24"/>
                <w:szCs w:val="24"/>
              </w:rPr>
            </w:pPr>
            <w:r w:rsidRPr="00632C41">
              <w:rPr>
                <w:rFonts w:ascii="Verdana" w:eastAsia="Calibri" w:hAnsi="Verdana" w:cs="Times New Roman"/>
                <w:sz w:val="24"/>
                <w:szCs w:val="24"/>
              </w:rPr>
              <w:t>Priimant sprendimus dėl tiekėjo pašalinimo iš pirkimo procedūros šiame punkte nurodytu pašalinimo pagrindu, be kita ko, atsižvelgiama į</w:t>
            </w:r>
            <w:r w:rsidRPr="00632C41">
              <w:rPr>
                <w:rFonts w:ascii="Verdana" w:eastAsia="Calibri" w:hAnsi="Verdana" w:cs="Times New Roman"/>
                <w:b/>
                <w:bCs/>
                <w:sz w:val="24"/>
                <w:szCs w:val="24"/>
              </w:rPr>
              <w:t xml:space="preserve"> </w:t>
            </w:r>
            <w:r w:rsidRPr="00632C41">
              <w:rPr>
                <w:rFonts w:ascii="Verdana" w:eastAsia="Calibri" w:hAnsi="Verdana" w:cs="Times New Roman"/>
                <w:sz w:val="24"/>
                <w:szCs w:val="24"/>
              </w:rPr>
              <w:t xml:space="preserve">nacionalinėje duomenų bazėje adresu </w:t>
            </w:r>
            <w:hyperlink r:id="rId17">
              <w:r w:rsidRPr="00632C41">
                <w:rPr>
                  <w:rFonts w:ascii="Verdana" w:eastAsia="Calibri" w:hAnsi="Verdana" w:cs="Times New Roman"/>
                  <w:sz w:val="24"/>
                  <w:szCs w:val="24"/>
                  <w:u w:val="single"/>
                </w:rPr>
                <w:t>https://www.vmi.lt/evmi/mokesciu-moketoju-informacija</w:t>
              </w:r>
            </w:hyperlink>
            <w:r w:rsidRPr="00632C41">
              <w:rPr>
                <w:rFonts w:ascii="Verdana" w:eastAsia="Calibri" w:hAnsi="Verdana" w:cs="Times New Roman"/>
                <w:sz w:val="24"/>
                <w:szCs w:val="24"/>
              </w:rPr>
              <w:t xml:space="preserve"> skelbiamą informaciją.</w:t>
            </w:r>
          </w:p>
        </w:tc>
      </w:tr>
      <w:tr w:rsidR="00F3750D" w:rsidRPr="00632C41"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632C41" w:rsidRDefault="00F3750D" w:rsidP="00F3750D">
            <w:pPr>
              <w:numPr>
                <w:ilvl w:val="0"/>
                <w:numId w:val="9"/>
              </w:numPr>
              <w:spacing w:after="0" w:line="240" w:lineRule="auto"/>
              <w:jc w:val="center"/>
              <w:rPr>
                <w:rFonts w:ascii="Verdana" w:eastAsia="Calibri" w:hAnsi="Verdana" w:cs="Times New Roman"/>
                <w:sz w:val="24"/>
                <w:szCs w:val="24"/>
              </w:rPr>
            </w:pPr>
          </w:p>
          <w:p w14:paraId="7A49E1C6" w14:textId="17590076" w:rsidR="00F3750D" w:rsidRPr="00632C41" w:rsidRDefault="00F3750D" w:rsidP="00F3750D">
            <w:pPr>
              <w:spacing w:after="0" w:line="240" w:lineRule="auto"/>
              <w:jc w:val="center"/>
              <w:rPr>
                <w:rFonts w:ascii="Verdana" w:eastAsia="Times New Roman" w:hAnsi="Verdana" w:cs="Times New Roman"/>
                <w:sz w:val="24"/>
                <w:szCs w:val="24"/>
              </w:rPr>
            </w:pPr>
            <w:r w:rsidRPr="00632C41">
              <w:rPr>
                <w:rFonts w:ascii="Verdana" w:eastAsia="Times New Roman" w:hAnsi="Verdana" w:cs="Times New Roman"/>
                <w:sz w:val="24"/>
                <w:szCs w:val="24"/>
              </w:rPr>
              <w:t>3</w:t>
            </w:r>
            <w:r>
              <w:rPr>
                <w:rFonts w:ascii="Verdana" w:eastAsia="Times New Roman" w:hAnsi="Verdana" w:cs="Times New Roman"/>
                <w:sz w:val="24"/>
                <w:szCs w:val="24"/>
              </w:rPr>
              <w:t>5</w:t>
            </w:r>
            <w:r w:rsidRPr="00632C41">
              <w:rPr>
                <w:rFonts w:ascii="Verdana" w:eastAsia="Times New Roman" w:hAnsi="Verdana" w:cs="Times New Roman"/>
                <w:sz w:val="24"/>
                <w:szCs w:val="24"/>
              </w:rPr>
              <w:t>.1</w:t>
            </w:r>
            <w:r w:rsidR="00144DEF">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632C41">
              <w:rPr>
                <w:rFonts w:ascii="Verdana" w:eastAsia="Calibri" w:hAnsi="Verdana" w:cs="Times New Roman"/>
                <w:sz w:val="24"/>
                <w:szCs w:val="24"/>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632C41" w:rsidRDefault="00F3750D" w:rsidP="00F3750D">
            <w:pPr>
              <w:spacing w:after="0" w:line="240" w:lineRule="auto"/>
              <w:jc w:val="both"/>
              <w:rPr>
                <w:rFonts w:ascii="Verdana" w:eastAsia="Yu Mincho" w:hAnsi="Verdana" w:cs="Times New Roman"/>
                <w:b/>
                <w:bCs/>
                <w:sz w:val="24"/>
                <w:szCs w:val="24"/>
              </w:rPr>
            </w:pPr>
            <w:r w:rsidRPr="00632C41">
              <w:rPr>
                <w:rFonts w:ascii="Verdana" w:eastAsia="Yu Mincho" w:hAnsi="Verdana" w:cs="Times New Roman"/>
                <w:b/>
                <w:bCs/>
                <w:sz w:val="24"/>
                <w:szCs w:val="24"/>
              </w:rPr>
              <w:lastRenderedPageBreak/>
              <w:t>VPĮ 46 straipsnio 4 dalies 7 punkto c papunktis</w:t>
            </w:r>
          </w:p>
          <w:p w14:paraId="58E6E425" w14:textId="77777777" w:rsidR="00F3750D" w:rsidRPr="00632C41" w:rsidRDefault="00F3750D" w:rsidP="00F3750D">
            <w:pPr>
              <w:spacing w:after="0" w:line="240" w:lineRule="auto"/>
              <w:jc w:val="both"/>
              <w:rPr>
                <w:rFonts w:ascii="Verdana" w:eastAsia="Yu Mincho" w:hAnsi="Verdana" w:cs="Times New Roman"/>
                <w:sz w:val="24"/>
                <w:szCs w:val="24"/>
              </w:rPr>
            </w:pPr>
          </w:p>
          <w:p w14:paraId="2CCB4DBD" w14:textId="77777777" w:rsidR="00F3750D" w:rsidRPr="00632C41" w:rsidRDefault="00F3750D" w:rsidP="00F3750D">
            <w:pPr>
              <w:spacing w:after="0" w:line="240" w:lineRule="auto"/>
              <w:jc w:val="both"/>
              <w:rPr>
                <w:rFonts w:ascii="Verdana" w:eastAsia="Yu Mincho" w:hAnsi="Verdana" w:cs="Times New Roman"/>
                <w:sz w:val="24"/>
                <w:szCs w:val="24"/>
              </w:rPr>
            </w:pPr>
            <w:r w:rsidRPr="00632C41">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632C41" w:rsidRDefault="00F3750D" w:rsidP="00F3750D">
            <w:pPr>
              <w:spacing w:after="0" w:line="240" w:lineRule="auto"/>
              <w:jc w:val="both"/>
              <w:rPr>
                <w:rFonts w:ascii="Verdana" w:eastAsia="Calibri" w:hAnsi="Verdana" w:cs="Times New Roman"/>
                <w:sz w:val="24"/>
                <w:szCs w:val="24"/>
              </w:rPr>
            </w:pPr>
            <w:r w:rsidRPr="00632C41">
              <w:rPr>
                <w:rFonts w:ascii="Verdana" w:eastAsia="Calibri" w:hAnsi="Verdana" w:cs="Times New Roman"/>
                <w:sz w:val="24"/>
                <w:szCs w:val="24"/>
              </w:rPr>
              <w:t>Iš Lietuvoje įsteigtų subjektų įrodančių dokumentų nereikalaujama. Užtenka pateikto EBVPD.</w:t>
            </w:r>
          </w:p>
          <w:p w14:paraId="487D9A8E" w14:textId="77777777" w:rsidR="00F3750D" w:rsidRPr="00632C41" w:rsidRDefault="00F3750D" w:rsidP="00F3750D">
            <w:pPr>
              <w:spacing w:after="0" w:line="240" w:lineRule="auto"/>
              <w:jc w:val="both"/>
              <w:rPr>
                <w:rFonts w:ascii="Verdana" w:eastAsia="Calibri" w:hAnsi="Verdana" w:cs="Times New Roman"/>
                <w:bCs/>
                <w:iCs/>
                <w:sz w:val="24"/>
                <w:szCs w:val="24"/>
              </w:rPr>
            </w:pPr>
          </w:p>
          <w:p w14:paraId="159F215D" w14:textId="60014A5D" w:rsidR="00F3750D" w:rsidRPr="00632C41" w:rsidRDefault="00F3750D" w:rsidP="00F3750D">
            <w:pPr>
              <w:spacing w:after="0" w:line="240" w:lineRule="auto"/>
              <w:jc w:val="both"/>
              <w:rPr>
                <w:rFonts w:ascii="Verdana" w:eastAsia="Times New Roman" w:hAnsi="Verdana" w:cs="Times New Roman"/>
                <w:b/>
                <w:bCs/>
                <w:sz w:val="24"/>
                <w:szCs w:val="24"/>
              </w:rPr>
            </w:pPr>
            <w:r w:rsidRPr="00632C41">
              <w:rPr>
                <w:rFonts w:ascii="Verdana" w:eastAsia="Times New Roman" w:hAnsi="Verdana" w:cs="Times New Roman"/>
                <w:b/>
                <w:bCs/>
                <w:sz w:val="24"/>
                <w:szCs w:val="24"/>
              </w:rPr>
              <w:t xml:space="preserve">Priimant sprendimus dėl tiekėjo pašalinimo iš pirkimo </w:t>
            </w:r>
            <w:r w:rsidRPr="00632C41">
              <w:rPr>
                <w:rFonts w:ascii="Verdana" w:eastAsia="Times New Roman" w:hAnsi="Verdana" w:cs="Times New Roman"/>
                <w:b/>
                <w:bCs/>
                <w:sz w:val="24"/>
                <w:szCs w:val="24"/>
              </w:rPr>
              <w:lastRenderedPageBreak/>
              <w:t>procedūros šiame punkte nurodytu pašalinimo pagrindu, be kita ko, atsižvelgiama į nacionalinėje duomenų bazėje adresu:</w:t>
            </w:r>
          </w:p>
          <w:p w14:paraId="14CFB638" w14:textId="77777777" w:rsidR="00F3750D" w:rsidRPr="00632C41" w:rsidRDefault="00F3750D" w:rsidP="00F3750D">
            <w:pPr>
              <w:spacing w:after="0" w:line="240" w:lineRule="auto"/>
              <w:jc w:val="both"/>
              <w:rPr>
                <w:rFonts w:ascii="Verdana" w:eastAsia="Times New Roman" w:hAnsi="Verdana" w:cs="Times New Roman"/>
                <w:sz w:val="24"/>
                <w:szCs w:val="24"/>
              </w:rPr>
            </w:pPr>
            <w:hyperlink r:id="rId18" w:history="1">
              <w:r w:rsidRPr="00632C41">
                <w:rPr>
                  <w:rFonts w:ascii="Verdana" w:eastAsia="Times New Roman" w:hAnsi="Verdana" w:cs="Times New Roman"/>
                  <w:sz w:val="24"/>
                  <w:szCs w:val="24"/>
                  <w:u w:val="single"/>
                </w:rPr>
                <w:t>https://kt.gov.lt/lt/atviri-duomenys/diskvalifikavimas-is-viesuju-pirkimu</w:t>
              </w:r>
            </w:hyperlink>
            <w:r w:rsidRPr="00632C41">
              <w:rPr>
                <w:rFonts w:ascii="Verdana" w:eastAsia="Times New Roman" w:hAnsi="Verdana" w:cs="Times New Roman"/>
                <w:sz w:val="24"/>
                <w:szCs w:val="24"/>
              </w:rPr>
              <w:t xml:space="preserve"> skelbiamą informaciją.</w:t>
            </w:r>
          </w:p>
        </w:tc>
      </w:tr>
    </w:tbl>
    <w:p w14:paraId="73121F74" w14:textId="77777777" w:rsidR="000518D6" w:rsidRPr="00632C41" w:rsidRDefault="000518D6" w:rsidP="004A54D4">
      <w:pPr>
        <w:pStyle w:val="Body2"/>
        <w:tabs>
          <w:tab w:val="left" w:pos="1260"/>
        </w:tabs>
        <w:spacing w:after="0"/>
        <w:rPr>
          <w:rFonts w:ascii="Verdana" w:hAnsi="Verdana" w:cs="Times New Roman"/>
          <w:color w:val="auto"/>
          <w:sz w:val="24"/>
          <w:szCs w:val="24"/>
          <w:lang w:val="lt-LT"/>
        </w:rPr>
      </w:pPr>
    </w:p>
    <w:sectPr w:rsidR="000518D6" w:rsidRPr="00632C41" w:rsidSect="004A54D4">
      <w:headerReference w:type="even" r:id="rId19"/>
      <w:headerReference w:type="default" r:id="rId20"/>
      <w:footerReference w:type="even" r:id="rId21"/>
      <w:footerReference w:type="default" r:id="rId22"/>
      <w:headerReference w:type="first" r:id="rId23"/>
      <w:footerReference w:type="first" r:id="rId24"/>
      <w:pgSz w:w="11907"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D4D4" w14:textId="77777777" w:rsidR="009730A3" w:rsidRDefault="009730A3" w:rsidP="001D2258">
      <w:pPr>
        <w:spacing w:after="0" w:line="240" w:lineRule="auto"/>
      </w:pPr>
      <w:r>
        <w:separator/>
      </w:r>
    </w:p>
  </w:endnote>
  <w:endnote w:type="continuationSeparator" w:id="0">
    <w:p w14:paraId="600A295E" w14:textId="77777777" w:rsidR="009730A3" w:rsidRDefault="009730A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F37D" w14:textId="77777777" w:rsidR="003A0762" w:rsidRDefault="003A0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8FE5" w14:textId="77777777" w:rsidR="003A0762" w:rsidRDefault="003A0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AEEA" w14:textId="77777777" w:rsidR="003A0762" w:rsidRDefault="003A0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E93E" w14:textId="77777777" w:rsidR="009730A3" w:rsidRDefault="009730A3" w:rsidP="001D2258">
      <w:pPr>
        <w:spacing w:after="0" w:line="240" w:lineRule="auto"/>
      </w:pPr>
      <w:r>
        <w:separator/>
      </w:r>
    </w:p>
  </w:footnote>
  <w:footnote w:type="continuationSeparator" w:id="0">
    <w:p w14:paraId="4E4A2F1F" w14:textId="77777777" w:rsidR="009730A3" w:rsidRDefault="009730A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F311107" w:rsidR="000543D0" w:rsidRDefault="000543D0">
    <w:pPr>
      <w:pStyle w:val="Antrats"/>
      <w:jc w:val="center"/>
    </w:pPr>
  </w:p>
  <w:p w14:paraId="037A69B3" w14:textId="77777777" w:rsidR="000543D0" w:rsidRDefault="000543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AC63" w14:textId="77777777" w:rsidR="003A0762" w:rsidRDefault="003A07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0C75472"/>
    <w:multiLevelType w:val="multilevel"/>
    <w:tmpl w:val="1736F05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120E6664"/>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9"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282B8E"/>
    <w:multiLevelType w:val="multilevel"/>
    <w:tmpl w:val="2DE4125A"/>
    <w:lvl w:ilvl="0">
      <w:start w:val="103"/>
      <w:numFmt w:val="decimal"/>
      <w:lvlText w:val="%1."/>
      <w:lvlJc w:val="left"/>
      <w:pPr>
        <w:ind w:left="78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25B0503"/>
    <w:multiLevelType w:val="multilevel"/>
    <w:tmpl w:val="D1264BBC"/>
    <w:lvl w:ilvl="0">
      <w:start w:val="10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7"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8"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9"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1"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15:restartNumberingAfterBreak="0">
    <w:nsid w:val="68D617F9"/>
    <w:multiLevelType w:val="multilevel"/>
    <w:tmpl w:val="C49C1B34"/>
    <w:lvl w:ilvl="0">
      <w:start w:val="10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664090391">
    <w:abstractNumId w:val="32"/>
  </w:num>
  <w:num w:numId="2" w16cid:durableId="1731031359">
    <w:abstractNumId w:val="1"/>
  </w:num>
  <w:num w:numId="3" w16cid:durableId="1708677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13"/>
  </w:num>
  <w:num w:numId="5" w16cid:durableId="128789139">
    <w:abstractNumId w:val="12"/>
  </w:num>
  <w:num w:numId="6" w16cid:durableId="928930198">
    <w:abstractNumId w:val="10"/>
  </w:num>
  <w:num w:numId="7" w16cid:durableId="1945575698">
    <w:abstractNumId w:val="35"/>
  </w:num>
  <w:num w:numId="8" w16cid:durableId="1720474924">
    <w:abstractNumId w:val="25"/>
  </w:num>
  <w:num w:numId="9" w16cid:durableId="2081979334">
    <w:abstractNumId w:val="37"/>
  </w:num>
  <w:num w:numId="10" w16cid:durableId="583729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30238">
    <w:abstractNumId w:val="28"/>
  </w:num>
  <w:num w:numId="14" w16cid:durableId="1014573803">
    <w:abstractNumId w:val="36"/>
  </w:num>
  <w:num w:numId="15" w16cid:durableId="156385692">
    <w:abstractNumId w:val="31"/>
  </w:num>
  <w:num w:numId="16" w16cid:durableId="29453718">
    <w:abstractNumId w:val="26"/>
  </w:num>
  <w:num w:numId="17" w16cid:durableId="2094545933">
    <w:abstractNumId w:val="8"/>
  </w:num>
  <w:num w:numId="18" w16cid:durableId="1760639647">
    <w:abstractNumId w:val="22"/>
  </w:num>
  <w:num w:numId="19" w16cid:durableId="1421827215">
    <w:abstractNumId w:val="3"/>
  </w:num>
  <w:num w:numId="20" w16cid:durableId="1182477272">
    <w:abstractNumId w:val="46"/>
  </w:num>
  <w:num w:numId="21" w16cid:durableId="1345863748">
    <w:abstractNumId w:val="48"/>
  </w:num>
  <w:num w:numId="22" w16cid:durableId="997684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771">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0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2990">
    <w:abstractNumId w:val="16"/>
  </w:num>
  <w:num w:numId="26" w16cid:durableId="182518527">
    <w:abstractNumId w:val="1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0177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18384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7042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270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6844">
    <w:abstractNumId w:val="42"/>
  </w:num>
  <w:num w:numId="32" w16cid:durableId="424156021">
    <w:abstractNumId w:val="39"/>
  </w:num>
  <w:num w:numId="33" w16cid:durableId="710420590">
    <w:abstractNumId w:val="33"/>
  </w:num>
  <w:num w:numId="34" w16cid:durableId="266273526">
    <w:abstractNumId w:val="15"/>
  </w:num>
  <w:num w:numId="35" w16cid:durableId="153768588">
    <w:abstractNumId w:val="2"/>
  </w:num>
  <w:num w:numId="36" w16cid:durableId="1944026128">
    <w:abstractNumId w:val="4"/>
  </w:num>
  <w:num w:numId="37" w16cid:durableId="449393925">
    <w:abstractNumId w:val="11"/>
  </w:num>
  <w:num w:numId="38" w16cid:durableId="1504004476">
    <w:abstractNumId w:val="27"/>
  </w:num>
  <w:num w:numId="39" w16cid:durableId="1834108031">
    <w:abstractNumId w:val="9"/>
  </w:num>
  <w:num w:numId="40" w16cid:durableId="1896162693">
    <w:abstractNumId w:val="29"/>
  </w:num>
  <w:num w:numId="41" w16cid:durableId="950284343">
    <w:abstractNumId w:val="6"/>
  </w:num>
  <w:num w:numId="42" w16cid:durableId="1065180611">
    <w:abstractNumId w:val="40"/>
  </w:num>
  <w:num w:numId="43" w16cid:durableId="231476033">
    <w:abstractNumId w:val="30"/>
  </w:num>
  <w:num w:numId="44" w16cid:durableId="1199968407">
    <w:abstractNumId w:val="7"/>
  </w:num>
  <w:num w:numId="45" w16cid:durableId="543254560">
    <w:abstractNumId w:val="43"/>
  </w:num>
  <w:num w:numId="46" w16cid:durableId="1083336344">
    <w:abstractNumId w:val="47"/>
  </w:num>
  <w:num w:numId="47" w16cid:durableId="34045578">
    <w:abstractNumId w:val="20"/>
  </w:num>
  <w:num w:numId="48" w16cid:durableId="1902910714">
    <w:abstractNumId w:val="38"/>
  </w:num>
  <w:num w:numId="49" w16cid:durableId="1198085406">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4038"/>
    <w:rsid w:val="00004567"/>
    <w:rsid w:val="00004D7F"/>
    <w:rsid w:val="00005479"/>
    <w:rsid w:val="00010CCE"/>
    <w:rsid w:val="00011547"/>
    <w:rsid w:val="00012410"/>
    <w:rsid w:val="00012C1A"/>
    <w:rsid w:val="00013104"/>
    <w:rsid w:val="000152AA"/>
    <w:rsid w:val="00016C9B"/>
    <w:rsid w:val="0001721D"/>
    <w:rsid w:val="0001736E"/>
    <w:rsid w:val="000175C0"/>
    <w:rsid w:val="0002032D"/>
    <w:rsid w:val="00021F82"/>
    <w:rsid w:val="00022D98"/>
    <w:rsid w:val="00023A6C"/>
    <w:rsid w:val="00023FDE"/>
    <w:rsid w:val="00024026"/>
    <w:rsid w:val="0002728A"/>
    <w:rsid w:val="00034610"/>
    <w:rsid w:val="000348E3"/>
    <w:rsid w:val="0003534F"/>
    <w:rsid w:val="00035367"/>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90E30"/>
    <w:rsid w:val="000923DC"/>
    <w:rsid w:val="00092DB3"/>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52F"/>
    <w:rsid w:val="000C66A8"/>
    <w:rsid w:val="000C6DF9"/>
    <w:rsid w:val="000C6E60"/>
    <w:rsid w:val="000D0584"/>
    <w:rsid w:val="000D08D0"/>
    <w:rsid w:val="000D221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76CE"/>
    <w:rsid w:val="00100A06"/>
    <w:rsid w:val="00101F30"/>
    <w:rsid w:val="00103F20"/>
    <w:rsid w:val="001047FD"/>
    <w:rsid w:val="00104A7A"/>
    <w:rsid w:val="00104F0F"/>
    <w:rsid w:val="0010539F"/>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EBF"/>
    <w:rsid w:val="00126FB2"/>
    <w:rsid w:val="00127636"/>
    <w:rsid w:val="00127838"/>
    <w:rsid w:val="00132CA4"/>
    <w:rsid w:val="001345E6"/>
    <w:rsid w:val="00134883"/>
    <w:rsid w:val="00135093"/>
    <w:rsid w:val="00135665"/>
    <w:rsid w:val="001406CF"/>
    <w:rsid w:val="00144213"/>
    <w:rsid w:val="00144C92"/>
    <w:rsid w:val="00144DEF"/>
    <w:rsid w:val="00150810"/>
    <w:rsid w:val="00151864"/>
    <w:rsid w:val="00151AC8"/>
    <w:rsid w:val="0015205A"/>
    <w:rsid w:val="001531C3"/>
    <w:rsid w:val="001532A3"/>
    <w:rsid w:val="00156090"/>
    <w:rsid w:val="00156D42"/>
    <w:rsid w:val="00161A92"/>
    <w:rsid w:val="0016283E"/>
    <w:rsid w:val="001628B2"/>
    <w:rsid w:val="00162B99"/>
    <w:rsid w:val="001646C2"/>
    <w:rsid w:val="00164E4C"/>
    <w:rsid w:val="001652E0"/>
    <w:rsid w:val="00171183"/>
    <w:rsid w:val="0017173B"/>
    <w:rsid w:val="0017346D"/>
    <w:rsid w:val="00176D10"/>
    <w:rsid w:val="00177F81"/>
    <w:rsid w:val="00181AFA"/>
    <w:rsid w:val="0018240A"/>
    <w:rsid w:val="00182793"/>
    <w:rsid w:val="00183836"/>
    <w:rsid w:val="001847EA"/>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647F"/>
    <w:rsid w:val="001B6A50"/>
    <w:rsid w:val="001C0CE4"/>
    <w:rsid w:val="001C79F8"/>
    <w:rsid w:val="001D13F6"/>
    <w:rsid w:val="001D2258"/>
    <w:rsid w:val="001D479F"/>
    <w:rsid w:val="001D59DF"/>
    <w:rsid w:val="001D5A69"/>
    <w:rsid w:val="001D5B67"/>
    <w:rsid w:val="001D5C2B"/>
    <w:rsid w:val="001E0DE9"/>
    <w:rsid w:val="001E1102"/>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982"/>
    <w:rsid w:val="0021545C"/>
    <w:rsid w:val="0021701B"/>
    <w:rsid w:val="00217C11"/>
    <w:rsid w:val="00221648"/>
    <w:rsid w:val="00221861"/>
    <w:rsid w:val="00221A76"/>
    <w:rsid w:val="00222C6C"/>
    <w:rsid w:val="00222DF4"/>
    <w:rsid w:val="00223174"/>
    <w:rsid w:val="00226FBE"/>
    <w:rsid w:val="00230736"/>
    <w:rsid w:val="002310C7"/>
    <w:rsid w:val="00233936"/>
    <w:rsid w:val="00236DCE"/>
    <w:rsid w:val="00237589"/>
    <w:rsid w:val="00240177"/>
    <w:rsid w:val="002427AC"/>
    <w:rsid w:val="00244145"/>
    <w:rsid w:val="00245694"/>
    <w:rsid w:val="00250D89"/>
    <w:rsid w:val="00251B5B"/>
    <w:rsid w:val="00252164"/>
    <w:rsid w:val="00254E85"/>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06FC"/>
    <w:rsid w:val="002A1C33"/>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47D"/>
    <w:rsid w:val="00312EE8"/>
    <w:rsid w:val="0031585C"/>
    <w:rsid w:val="00316130"/>
    <w:rsid w:val="00316CB5"/>
    <w:rsid w:val="00317FB9"/>
    <w:rsid w:val="0032054F"/>
    <w:rsid w:val="00323CA4"/>
    <w:rsid w:val="00324177"/>
    <w:rsid w:val="003245FA"/>
    <w:rsid w:val="003251AE"/>
    <w:rsid w:val="00327073"/>
    <w:rsid w:val="00327786"/>
    <w:rsid w:val="003279F1"/>
    <w:rsid w:val="00330485"/>
    <w:rsid w:val="003304DC"/>
    <w:rsid w:val="00330D65"/>
    <w:rsid w:val="003338BC"/>
    <w:rsid w:val="00333969"/>
    <w:rsid w:val="00334D7C"/>
    <w:rsid w:val="0033671C"/>
    <w:rsid w:val="00337E0A"/>
    <w:rsid w:val="0034047F"/>
    <w:rsid w:val="00341A48"/>
    <w:rsid w:val="00343639"/>
    <w:rsid w:val="00343735"/>
    <w:rsid w:val="00344889"/>
    <w:rsid w:val="00344D98"/>
    <w:rsid w:val="00344FB0"/>
    <w:rsid w:val="003451C8"/>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9EC"/>
    <w:rsid w:val="003667B3"/>
    <w:rsid w:val="003672E1"/>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66B"/>
    <w:rsid w:val="00394E72"/>
    <w:rsid w:val="003961BA"/>
    <w:rsid w:val="00396B94"/>
    <w:rsid w:val="00396C1E"/>
    <w:rsid w:val="003977CF"/>
    <w:rsid w:val="003A0762"/>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7073"/>
    <w:rsid w:val="00452AFB"/>
    <w:rsid w:val="00452DDA"/>
    <w:rsid w:val="00453834"/>
    <w:rsid w:val="00453CD3"/>
    <w:rsid w:val="004541F5"/>
    <w:rsid w:val="00455C40"/>
    <w:rsid w:val="00457E54"/>
    <w:rsid w:val="004617D8"/>
    <w:rsid w:val="004619CA"/>
    <w:rsid w:val="00461D57"/>
    <w:rsid w:val="00461F47"/>
    <w:rsid w:val="004625F4"/>
    <w:rsid w:val="00462A88"/>
    <w:rsid w:val="00463471"/>
    <w:rsid w:val="004639C6"/>
    <w:rsid w:val="0046585C"/>
    <w:rsid w:val="004735A5"/>
    <w:rsid w:val="004735F8"/>
    <w:rsid w:val="0047518C"/>
    <w:rsid w:val="00475896"/>
    <w:rsid w:val="00476CCF"/>
    <w:rsid w:val="00477825"/>
    <w:rsid w:val="00480524"/>
    <w:rsid w:val="00480B1D"/>
    <w:rsid w:val="00480D84"/>
    <w:rsid w:val="00483597"/>
    <w:rsid w:val="004849C1"/>
    <w:rsid w:val="00485653"/>
    <w:rsid w:val="00485784"/>
    <w:rsid w:val="00485829"/>
    <w:rsid w:val="00486394"/>
    <w:rsid w:val="00486DDE"/>
    <w:rsid w:val="0049132D"/>
    <w:rsid w:val="0049324E"/>
    <w:rsid w:val="00493622"/>
    <w:rsid w:val="00494F05"/>
    <w:rsid w:val="004954D5"/>
    <w:rsid w:val="00495FD9"/>
    <w:rsid w:val="004A03FF"/>
    <w:rsid w:val="004A0658"/>
    <w:rsid w:val="004A0C3B"/>
    <w:rsid w:val="004A3765"/>
    <w:rsid w:val="004A5400"/>
    <w:rsid w:val="004A54D4"/>
    <w:rsid w:val="004A6295"/>
    <w:rsid w:val="004A709D"/>
    <w:rsid w:val="004A7CA4"/>
    <w:rsid w:val="004B21F9"/>
    <w:rsid w:val="004B45AA"/>
    <w:rsid w:val="004B4FB9"/>
    <w:rsid w:val="004B77B6"/>
    <w:rsid w:val="004C0504"/>
    <w:rsid w:val="004C1128"/>
    <w:rsid w:val="004C7187"/>
    <w:rsid w:val="004D0E04"/>
    <w:rsid w:val="004D0FD5"/>
    <w:rsid w:val="004D1556"/>
    <w:rsid w:val="004D1C9D"/>
    <w:rsid w:val="004D4AAA"/>
    <w:rsid w:val="004D7636"/>
    <w:rsid w:val="004D77AF"/>
    <w:rsid w:val="004E1469"/>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6A58"/>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71FC1"/>
    <w:rsid w:val="0058054B"/>
    <w:rsid w:val="00581520"/>
    <w:rsid w:val="00581726"/>
    <w:rsid w:val="005828BB"/>
    <w:rsid w:val="00582E45"/>
    <w:rsid w:val="00583B21"/>
    <w:rsid w:val="00583E2A"/>
    <w:rsid w:val="00586617"/>
    <w:rsid w:val="00586EF7"/>
    <w:rsid w:val="00587894"/>
    <w:rsid w:val="00590D66"/>
    <w:rsid w:val="00590D7B"/>
    <w:rsid w:val="0059299F"/>
    <w:rsid w:val="00595B74"/>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428B"/>
    <w:rsid w:val="005B4FFD"/>
    <w:rsid w:val="005B510E"/>
    <w:rsid w:val="005B563F"/>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BCC"/>
    <w:rsid w:val="005E1CD4"/>
    <w:rsid w:val="005E257D"/>
    <w:rsid w:val="005E4B73"/>
    <w:rsid w:val="005E6485"/>
    <w:rsid w:val="005E685C"/>
    <w:rsid w:val="005F19F0"/>
    <w:rsid w:val="005F20CD"/>
    <w:rsid w:val="005F4527"/>
    <w:rsid w:val="005F4CA0"/>
    <w:rsid w:val="005F563C"/>
    <w:rsid w:val="005F7EA5"/>
    <w:rsid w:val="00605BC9"/>
    <w:rsid w:val="0060641F"/>
    <w:rsid w:val="00611DEF"/>
    <w:rsid w:val="006123C8"/>
    <w:rsid w:val="006127AE"/>
    <w:rsid w:val="0061326C"/>
    <w:rsid w:val="00613689"/>
    <w:rsid w:val="006162A1"/>
    <w:rsid w:val="006169E2"/>
    <w:rsid w:val="006217E5"/>
    <w:rsid w:val="006218D5"/>
    <w:rsid w:val="0062204A"/>
    <w:rsid w:val="00626D29"/>
    <w:rsid w:val="006278AA"/>
    <w:rsid w:val="006303FA"/>
    <w:rsid w:val="00632C41"/>
    <w:rsid w:val="006339C2"/>
    <w:rsid w:val="00634E99"/>
    <w:rsid w:val="00637460"/>
    <w:rsid w:val="00640316"/>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15CE"/>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744"/>
    <w:rsid w:val="00701405"/>
    <w:rsid w:val="007032A9"/>
    <w:rsid w:val="00703E0E"/>
    <w:rsid w:val="00704574"/>
    <w:rsid w:val="0070606E"/>
    <w:rsid w:val="00706540"/>
    <w:rsid w:val="00710928"/>
    <w:rsid w:val="00710CCD"/>
    <w:rsid w:val="00710FF0"/>
    <w:rsid w:val="00712F8F"/>
    <w:rsid w:val="00713284"/>
    <w:rsid w:val="007139E7"/>
    <w:rsid w:val="0071524D"/>
    <w:rsid w:val="0071599C"/>
    <w:rsid w:val="00716949"/>
    <w:rsid w:val="007170F8"/>
    <w:rsid w:val="00717F28"/>
    <w:rsid w:val="007215C6"/>
    <w:rsid w:val="007218E2"/>
    <w:rsid w:val="00724B4B"/>
    <w:rsid w:val="00724CA0"/>
    <w:rsid w:val="00726DB6"/>
    <w:rsid w:val="00727FB9"/>
    <w:rsid w:val="00730F13"/>
    <w:rsid w:val="00731FEE"/>
    <w:rsid w:val="00732EB0"/>
    <w:rsid w:val="00733935"/>
    <w:rsid w:val="00734773"/>
    <w:rsid w:val="00734DD0"/>
    <w:rsid w:val="007356BF"/>
    <w:rsid w:val="007362EF"/>
    <w:rsid w:val="007407C8"/>
    <w:rsid w:val="00741D75"/>
    <w:rsid w:val="007425FD"/>
    <w:rsid w:val="00742D05"/>
    <w:rsid w:val="00743085"/>
    <w:rsid w:val="007469BE"/>
    <w:rsid w:val="00746F04"/>
    <w:rsid w:val="00747030"/>
    <w:rsid w:val="00747757"/>
    <w:rsid w:val="00747E9E"/>
    <w:rsid w:val="007515E7"/>
    <w:rsid w:val="00752A3B"/>
    <w:rsid w:val="00755775"/>
    <w:rsid w:val="007560AD"/>
    <w:rsid w:val="0076039F"/>
    <w:rsid w:val="00761D68"/>
    <w:rsid w:val="00764065"/>
    <w:rsid w:val="007644DE"/>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65E"/>
    <w:rsid w:val="007879A1"/>
    <w:rsid w:val="00787A33"/>
    <w:rsid w:val="00787E4F"/>
    <w:rsid w:val="0079032C"/>
    <w:rsid w:val="0079500E"/>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38D6"/>
    <w:rsid w:val="008440E3"/>
    <w:rsid w:val="008516CE"/>
    <w:rsid w:val="008519AD"/>
    <w:rsid w:val="00852081"/>
    <w:rsid w:val="00852A20"/>
    <w:rsid w:val="00853AFA"/>
    <w:rsid w:val="008550A1"/>
    <w:rsid w:val="00855F44"/>
    <w:rsid w:val="00857DA6"/>
    <w:rsid w:val="00860C3C"/>
    <w:rsid w:val="00861948"/>
    <w:rsid w:val="00862480"/>
    <w:rsid w:val="00862EE6"/>
    <w:rsid w:val="0086426A"/>
    <w:rsid w:val="0086443A"/>
    <w:rsid w:val="008650E2"/>
    <w:rsid w:val="00871D75"/>
    <w:rsid w:val="008720A9"/>
    <w:rsid w:val="008727DE"/>
    <w:rsid w:val="00872A46"/>
    <w:rsid w:val="00872DB4"/>
    <w:rsid w:val="00874875"/>
    <w:rsid w:val="00874CC5"/>
    <w:rsid w:val="00877AA7"/>
    <w:rsid w:val="008816B1"/>
    <w:rsid w:val="008828A7"/>
    <w:rsid w:val="00882AE6"/>
    <w:rsid w:val="00882F00"/>
    <w:rsid w:val="00883D4A"/>
    <w:rsid w:val="008855C1"/>
    <w:rsid w:val="00885651"/>
    <w:rsid w:val="00887863"/>
    <w:rsid w:val="00891498"/>
    <w:rsid w:val="00892359"/>
    <w:rsid w:val="00892C23"/>
    <w:rsid w:val="00895A81"/>
    <w:rsid w:val="00895B18"/>
    <w:rsid w:val="008965FE"/>
    <w:rsid w:val="008A11D6"/>
    <w:rsid w:val="008A14D0"/>
    <w:rsid w:val="008A22B0"/>
    <w:rsid w:val="008A3C55"/>
    <w:rsid w:val="008A4815"/>
    <w:rsid w:val="008A5A12"/>
    <w:rsid w:val="008A67BC"/>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962"/>
    <w:rsid w:val="008E62D3"/>
    <w:rsid w:val="008E655E"/>
    <w:rsid w:val="008E76DF"/>
    <w:rsid w:val="008E7F72"/>
    <w:rsid w:val="008F00FA"/>
    <w:rsid w:val="008F1DB9"/>
    <w:rsid w:val="008F30BC"/>
    <w:rsid w:val="008F553D"/>
    <w:rsid w:val="008F58B2"/>
    <w:rsid w:val="008F6046"/>
    <w:rsid w:val="008F63CE"/>
    <w:rsid w:val="008F67F5"/>
    <w:rsid w:val="008F77AA"/>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BA1"/>
    <w:rsid w:val="0094790E"/>
    <w:rsid w:val="0095179E"/>
    <w:rsid w:val="009553B2"/>
    <w:rsid w:val="009567E0"/>
    <w:rsid w:val="0096030F"/>
    <w:rsid w:val="009605E3"/>
    <w:rsid w:val="009607CF"/>
    <w:rsid w:val="00960A76"/>
    <w:rsid w:val="00960AE1"/>
    <w:rsid w:val="00962358"/>
    <w:rsid w:val="0096529E"/>
    <w:rsid w:val="00967BC3"/>
    <w:rsid w:val="00967DB2"/>
    <w:rsid w:val="009704C7"/>
    <w:rsid w:val="009706FD"/>
    <w:rsid w:val="009730A3"/>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BBA"/>
    <w:rsid w:val="00994EB0"/>
    <w:rsid w:val="00996073"/>
    <w:rsid w:val="009964C8"/>
    <w:rsid w:val="00996567"/>
    <w:rsid w:val="00996ED6"/>
    <w:rsid w:val="009A11C7"/>
    <w:rsid w:val="009A1AE7"/>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8B"/>
    <w:rsid w:val="00A3622D"/>
    <w:rsid w:val="00A36853"/>
    <w:rsid w:val="00A369C6"/>
    <w:rsid w:val="00A3707C"/>
    <w:rsid w:val="00A3724F"/>
    <w:rsid w:val="00A375CB"/>
    <w:rsid w:val="00A37EA1"/>
    <w:rsid w:val="00A40C81"/>
    <w:rsid w:val="00A40FE1"/>
    <w:rsid w:val="00A4261E"/>
    <w:rsid w:val="00A42B35"/>
    <w:rsid w:val="00A4314D"/>
    <w:rsid w:val="00A43F1E"/>
    <w:rsid w:val="00A43FF3"/>
    <w:rsid w:val="00A457F5"/>
    <w:rsid w:val="00A45BC8"/>
    <w:rsid w:val="00A46E12"/>
    <w:rsid w:val="00A47A29"/>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2AAA"/>
    <w:rsid w:val="00A7370D"/>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97854"/>
    <w:rsid w:val="00AA123F"/>
    <w:rsid w:val="00AA1DFF"/>
    <w:rsid w:val="00AA3299"/>
    <w:rsid w:val="00AA36E5"/>
    <w:rsid w:val="00AA42FC"/>
    <w:rsid w:val="00AA6AEF"/>
    <w:rsid w:val="00AB0343"/>
    <w:rsid w:val="00AB12C4"/>
    <w:rsid w:val="00AB306D"/>
    <w:rsid w:val="00AB4F15"/>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577A"/>
    <w:rsid w:val="00AF588F"/>
    <w:rsid w:val="00AF5B8E"/>
    <w:rsid w:val="00AF6C6C"/>
    <w:rsid w:val="00AF72DC"/>
    <w:rsid w:val="00B03515"/>
    <w:rsid w:val="00B0391F"/>
    <w:rsid w:val="00B03B9C"/>
    <w:rsid w:val="00B0659A"/>
    <w:rsid w:val="00B15231"/>
    <w:rsid w:val="00B154C0"/>
    <w:rsid w:val="00B15ABC"/>
    <w:rsid w:val="00B15CD9"/>
    <w:rsid w:val="00B16E79"/>
    <w:rsid w:val="00B20DA5"/>
    <w:rsid w:val="00B21767"/>
    <w:rsid w:val="00B22776"/>
    <w:rsid w:val="00B24B48"/>
    <w:rsid w:val="00B24C53"/>
    <w:rsid w:val="00B24FD2"/>
    <w:rsid w:val="00B26F1A"/>
    <w:rsid w:val="00B3166D"/>
    <w:rsid w:val="00B32B64"/>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7000E"/>
    <w:rsid w:val="00B708B2"/>
    <w:rsid w:val="00B7199B"/>
    <w:rsid w:val="00B71C90"/>
    <w:rsid w:val="00B72DAE"/>
    <w:rsid w:val="00B738F4"/>
    <w:rsid w:val="00B74887"/>
    <w:rsid w:val="00B76B08"/>
    <w:rsid w:val="00B814E3"/>
    <w:rsid w:val="00B81E2D"/>
    <w:rsid w:val="00B82FAC"/>
    <w:rsid w:val="00B85EDB"/>
    <w:rsid w:val="00B8754E"/>
    <w:rsid w:val="00B94393"/>
    <w:rsid w:val="00B953A3"/>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B64"/>
    <w:rsid w:val="00BD0CD1"/>
    <w:rsid w:val="00BD0DE1"/>
    <w:rsid w:val="00BD0F0F"/>
    <w:rsid w:val="00BD220F"/>
    <w:rsid w:val="00BD38ED"/>
    <w:rsid w:val="00BD4C83"/>
    <w:rsid w:val="00BD6D30"/>
    <w:rsid w:val="00BD72C2"/>
    <w:rsid w:val="00BD73F0"/>
    <w:rsid w:val="00BE0DF7"/>
    <w:rsid w:val="00BE104F"/>
    <w:rsid w:val="00BE17FD"/>
    <w:rsid w:val="00BE369D"/>
    <w:rsid w:val="00BE39A0"/>
    <w:rsid w:val="00BE59C2"/>
    <w:rsid w:val="00BE5A8C"/>
    <w:rsid w:val="00BF4E33"/>
    <w:rsid w:val="00BF50EA"/>
    <w:rsid w:val="00BF5C65"/>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2578"/>
    <w:rsid w:val="00C22C33"/>
    <w:rsid w:val="00C22FAE"/>
    <w:rsid w:val="00C233F2"/>
    <w:rsid w:val="00C236EB"/>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1E52"/>
    <w:rsid w:val="00C44C33"/>
    <w:rsid w:val="00C45D0C"/>
    <w:rsid w:val="00C46313"/>
    <w:rsid w:val="00C47DE7"/>
    <w:rsid w:val="00C51673"/>
    <w:rsid w:val="00C51E56"/>
    <w:rsid w:val="00C52084"/>
    <w:rsid w:val="00C53B21"/>
    <w:rsid w:val="00C54A11"/>
    <w:rsid w:val="00C55958"/>
    <w:rsid w:val="00C55CA2"/>
    <w:rsid w:val="00C55EE3"/>
    <w:rsid w:val="00C55F2A"/>
    <w:rsid w:val="00C61173"/>
    <w:rsid w:val="00C62139"/>
    <w:rsid w:val="00C6291C"/>
    <w:rsid w:val="00C62DCB"/>
    <w:rsid w:val="00C631F0"/>
    <w:rsid w:val="00C63561"/>
    <w:rsid w:val="00C720D8"/>
    <w:rsid w:val="00C740C0"/>
    <w:rsid w:val="00C77453"/>
    <w:rsid w:val="00C77F11"/>
    <w:rsid w:val="00C80CC9"/>
    <w:rsid w:val="00C826B1"/>
    <w:rsid w:val="00C82916"/>
    <w:rsid w:val="00C84CF9"/>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4774"/>
    <w:rsid w:val="00CD5C28"/>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2773"/>
    <w:rsid w:val="00CF2AEB"/>
    <w:rsid w:val="00CF608D"/>
    <w:rsid w:val="00CF6206"/>
    <w:rsid w:val="00D0136B"/>
    <w:rsid w:val="00D020A9"/>
    <w:rsid w:val="00D02D42"/>
    <w:rsid w:val="00D03278"/>
    <w:rsid w:val="00D03A9E"/>
    <w:rsid w:val="00D04446"/>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9C3"/>
    <w:rsid w:val="00D54B41"/>
    <w:rsid w:val="00D60BFA"/>
    <w:rsid w:val="00D6171B"/>
    <w:rsid w:val="00D63311"/>
    <w:rsid w:val="00D671C3"/>
    <w:rsid w:val="00D673D0"/>
    <w:rsid w:val="00D67794"/>
    <w:rsid w:val="00D70CA1"/>
    <w:rsid w:val="00D711AB"/>
    <w:rsid w:val="00D727BE"/>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A57B9"/>
    <w:rsid w:val="00DB1C27"/>
    <w:rsid w:val="00DB236F"/>
    <w:rsid w:val="00DB550B"/>
    <w:rsid w:val="00DB760D"/>
    <w:rsid w:val="00DC0044"/>
    <w:rsid w:val="00DC0CE3"/>
    <w:rsid w:val="00DC1322"/>
    <w:rsid w:val="00DC370B"/>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4C1F"/>
    <w:rsid w:val="00E57C1C"/>
    <w:rsid w:val="00E6042A"/>
    <w:rsid w:val="00E606E1"/>
    <w:rsid w:val="00E60B3D"/>
    <w:rsid w:val="00E615A7"/>
    <w:rsid w:val="00E61742"/>
    <w:rsid w:val="00E624E3"/>
    <w:rsid w:val="00E625E0"/>
    <w:rsid w:val="00E6369E"/>
    <w:rsid w:val="00E64B7B"/>
    <w:rsid w:val="00E65300"/>
    <w:rsid w:val="00E65E2F"/>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F54"/>
    <w:rsid w:val="00EA10B4"/>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4E21"/>
    <w:rsid w:val="00EF7382"/>
    <w:rsid w:val="00F0034A"/>
    <w:rsid w:val="00F0256A"/>
    <w:rsid w:val="00F033BC"/>
    <w:rsid w:val="00F0387A"/>
    <w:rsid w:val="00F051D4"/>
    <w:rsid w:val="00F07218"/>
    <w:rsid w:val="00F07BC0"/>
    <w:rsid w:val="00F10D21"/>
    <w:rsid w:val="00F11B64"/>
    <w:rsid w:val="00F12E6D"/>
    <w:rsid w:val="00F13069"/>
    <w:rsid w:val="00F133CD"/>
    <w:rsid w:val="00F13F6D"/>
    <w:rsid w:val="00F1604E"/>
    <w:rsid w:val="00F1690E"/>
    <w:rsid w:val="00F201E8"/>
    <w:rsid w:val="00F20685"/>
    <w:rsid w:val="00F20ED5"/>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4268"/>
    <w:rsid w:val="00FB6FF2"/>
    <w:rsid w:val="00FB7A1B"/>
    <w:rsid w:val="00FC1A5F"/>
    <w:rsid w:val="00FC1D9C"/>
    <w:rsid w:val="00FC4E17"/>
    <w:rsid w:val="00FC524A"/>
    <w:rsid w:val="00FC57B7"/>
    <w:rsid w:val="00FD0C75"/>
    <w:rsid w:val="00FD18C3"/>
    <w:rsid w:val="00FD1BC2"/>
    <w:rsid w:val="00FD22EE"/>
    <w:rsid w:val="00FD247F"/>
    <w:rsid w:val="00FD335C"/>
    <w:rsid w:val="00FD56E6"/>
    <w:rsid w:val="00FD7FE7"/>
    <w:rsid w:val="00FE030E"/>
    <w:rsid w:val="00FE140F"/>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pasalinimo-pagrindai-1/nepatikimu-koncesininku-sarasas-1/"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1</Pages>
  <Words>11180</Words>
  <Characters>637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Laura Michiejova</cp:lastModifiedBy>
  <cp:revision>444</cp:revision>
  <cp:lastPrinted>2022-02-25T08:24:00Z</cp:lastPrinted>
  <dcterms:created xsi:type="dcterms:W3CDTF">2023-05-31T05:00:00Z</dcterms:created>
  <dcterms:modified xsi:type="dcterms:W3CDTF">2025-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